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14" w:rsidRDefault="001D05C7">
      <w:r>
        <w:t xml:space="preserve"> </w:t>
      </w:r>
    </w:p>
    <w:p w:rsidR="00A80B14" w:rsidRDefault="00A80B14"/>
    <w:p w:rsidR="00A80B14" w:rsidRDefault="00E443D3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2384</wp:posOffset>
            </wp:positionH>
            <wp:positionV relativeFrom="paragraph">
              <wp:posOffset>186514</wp:posOffset>
            </wp:positionV>
            <wp:extent cx="6728591" cy="320565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91" cy="3205656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459C0" w:rsidRDefault="006459C0"/>
    <w:p w:rsidR="006459C0" w:rsidRPr="006459C0" w:rsidRDefault="006459C0" w:rsidP="006459C0"/>
    <w:p w:rsidR="006459C0" w:rsidRPr="006459C0" w:rsidRDefault="006459C0" w:rsidP="006459C0"/>
    <w:p w:rsidR="006459C0" w:rsidRPr="006459C0" w:rsidRDefault="006459C0" w:rsidP="006459C0"/>
    <w:p w:rsidR="006459C0" w:rsidRPr="006459C0" w:rsidRDefault="006459C0" w:rsidP="006459C0"/>
    <w:p w:rsidR="006459C0" w:rsidRDefault="006459C0" w:rsidP="006459C0"/>
    <w:p w:rsidR="00575878" w:rsidRPr="00575878" w:rsidRDefault="006459C0" w:rsidP="006459C0">
      <w:pPr>
        <w:tabs>
          <w:tab w:val="left" w:pos="1725"/>
        </w:tabs>
        <w:rPr>
          <w:sz w:val="24"/>
        </w:rPr>
      </w:pPr>
      <w:r>
        <w:tab/>
      </w:r>
    </w:p>
    <w:p w:rsidR="00E443D3" w:rsidRDefault="00E443D3" w:rsidP="0005179C">
      <w:pPr>
        <w:pStyle w:val="Title"/>
        <w:jc w:val="center"/>
        <w:rPr>
          <w:b/>
        </w:rPr>
      </w:pPr>
    </w:p>
    <w:p w:rsidR="00E443D3" w:rsidRDefault="00E443D3" w:rsidP="0005179C">
      <w:pPr>
        <w:pStyle w:val="Title"/>
        <w:jc w:val="center"/>
        <w:rPr>
          <w:b/>
        </w:rPr>
      </w:pPr>
    </w:p>
    <w:p w:rsidR="00CC2AB8" w:rsidRPr="004D416D" w:rsidRDefault="00C00AA1" w:rsidP="0005179C">
      <w:pPr>
        <w:pStyle w:val="Title"/>
        <w:jc w:val="center"/>
        <w:rPr>
          <w:b/>
        </w:rPr>
      </w:pPr>
      <w:r w:rsidRPr="004D416D">
        <w:rPr>
          <w:b/>
        </w:rPr>
        <w:t>Project HOPE For Networking</w:t>
      </w:r>
    </w:p>
    <w:p w:rsidR="008C150A" w:rsidRDefault="008C150A" w:rsidP="008C150A">
      <w:pPr>
        <w:tabs>
          <w:tab w:val="left" w:pos="1725"/>
        </w:tabs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KASSAGAM YOUTH EMPOWERMENT CENTRE, NYABERA CHIEF CAMP</w:t>
      </w:r>
    </w:p>
    <w:p w:rsidR="006459C0" w:rsidRPr="00422AD6" w:rsidRDefault="008C150A" w:rsidP="008C150A">
      <w:pPr>
        <w:tabs>
          <w:tab w:val="left" w:pos="1725"/>
        </w:tabs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ab/>
      </w:r>
      <w:r w:rsidR="004D416D">
        <w:rPr>
          <w:rFonts w:ascii="Bookman Old Style" w:hAnsi="Bookman Old Style"/>
          <w:b/>
          <w:sz w:val="28"/>
        </w:rPr>
        <w:t>P.O</w:t>
      </w:r>
      <w:r w:rsidR="006459C0" w:rsidRPr="00422AD6">
        <w:rPr>
          <w:rFonts w:ascii="Bookman Old Style" w:hAnsi="Bookman Old Style"/>
          <w:b/>
          <w:sz w:val="28"/>
        </w:rPr>
        <w:t xml:space="preserve"> Box 1966-40100 </w:t>
      </w:r>
      <w:r w:rsidR="00456A16">
        <w:rPr>
          <w:rFonts w:ascii="Bookman Old Style" w:hAnsi="Bookman Old Style"/>
          <w:b/>
          <w:sz w:val="28"/>
        </w:rPr>
        <w:t>KISUMU-KENYA</w:t>
      </w:r>
    </w:p>
    <w:p w:rsidR="006459C0" w:rsidRPr="00422AD6" w:rsidRDefault="006459C0" w:rsidP="00422AD6">
      <w:pPr>
        <w:tabs>
          <w:tab w:val="left" w:pos="1725"/>
        </w:tabs>
        <w:jc w:val="center"/>
        <w:rPr>
          <w:rFonts w:ascii="Bookman Old Style" w:hAnsi="Bookman Old Style"/>
          <w:b/>
          <w:sz w:val="28"/>
        </w:rPr>
      </w:pPr>
      <w:r w:rsidRPr="00422AD6">
        <w:rPr>
          <w:rFonts w:ascii="Bookman Old Style" w:hAnsi="Bookman Old Style"/>
          <w:b/>
          <w:sz w:val="28"/>
        </w:rPr>
        <w:t>Email: projecthopefoundation@gmail.com</w:t>
      </w:r>
    </w:p>
    <w:p w:rsidR="00575878" w:rsidRDefault="00575878" w:rsidP="00422AD6">
      <w:pPr>
        <w:tabs>
          <w:tab w:val="left" w:pos="1725"/>
        </w:tabs>
        <w:jc w:val="center"/>
        <w:rPr>
          <w:rFonts w:ascii="Bookman Old Style" w:hAnsi="Bookman Old Style"/>
          <w:b/>
          <w:sz w:val="28"/>
        </w:rPr>
      </w:pPr>
      <w:r w:rsidRPr="00422AD6">
        <w:rPr>
          <w:rFonts w:ascii="Bookman Old Style" w:hAnsi="Bookman Old Style"/>
          <w:b/>
          <w:sz w:val="28"/>
        </w:rPr>
        <w:t>Tel: +254</w:t>
      </w:r>
      <w:r w:rsidRPr="00422AD6">
        <w:rPr>
          <w:rFonts w:ascii="Bookman Old Style" w:hAnsi="Bookman Old Style" w:cs="Times New Roman"/>
          <w:b/>
          <w:sz w:val="28"/>
        </w:rPr>
        <w:t>-</w:t>
      </w:r>
      <w:r w:rsidRPr="00422AD6">
        <w:rPr>
          <w:rFonts w:ascii="Bookman Old Style" w:hAnsi="Bookman Old Style"/>
          <w:b/>
          <w:sz w:val="28"/>
        </w:rPr>
        <w:t>723</w:t>
      </w:r>
      <w:r w:rsidRPr="00422AD6">
        <w:rPr>
          <w:rFonts w:ascii="Bookman Old Style" w:hAnsi="Bookman Old Style" w:cs="Times New Roman"/>
          <w:b/>
          <w:sz w:val="28"/>
        </w:rPr>
        <w:t>-</w:t>
      </w:r>
      <w:r w:rsidRPr="00422AD6">
        <w:rPr>
          <w:rFonts w:ascii="Bookman Old Style" w:hAnsi="Bookman Old Style"/>
          <w:b/>
          <w:sz w:val="28"/>
        </w:rPr>
        <w:t>479</w:t>
      </w:r>
      <w:r w:rsidRPr="00422AD6">
        <w:rPr>
          <w:rFonts w:ascii="Bookman Old Style" w:hAnsi="Bookman Old Style" w:cs="Times New Roman"/>
          <w:b/>
          <w:sz w:val="28"/>
        </w:rPr>
        <w:t>-</w:t>
      </w:r>
      <w:r w:rsidRPr="00422AD6">
        <w:rPr>
          <w:rFonts w:ascii="Bookman Old Style" w:hAnsi="Bookman Old Style"/>
          <w:b/>
          <w:sz w:val="28"/>
        </w:rPr>
        <w:t>325</w:t>
      </w:r>
    </w:p>
    <w:p w:rsidR="0007739C" w:rsidRPr="00422AD6" w:rsidRDefault="0007739C" w:rsidP="0007739C">
      <w:pPr>
        <w:tabs>
          <w:tab w:val="left" w:pos="1725"/>
        </w:tabs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 xml:space="preserve"> +254-733-190-721</w:t>
      </w:r>
    </w:p>
    <w:p w:rsidR="00A80B14" w:rsidRDefault="00A80B14" w:rsidP="00A80B14">
      <w:pPr>
        <w:tabs>
          <w:tab w:val="left" w:pos="1725"/>
        </w:tabs>
        <w:rPr>
          <w:rFonts w:ascii="Goudy Old Style" w:hAnsi="Goudy Old Style"/>
          <w:b/>
          <w:sz w:val="24"/>
        </w:rPr>
      </w:pPr>
    </w:p>
    <w:p w:rsidR="00A80B14" w:rsidRDefault="00A80B14" w:rsidP="00A80B14">
      <w:pPr>
        <w:tabs>
          <w:tab w:val="left" w:pos="1725"/>
        </w:tabs>
        <w:rPr>
          <w:rFonts w:ascii="Goudy Old Style" w:hAnsi="Goudy Old Style"/>
          <w:b/>
          <w:sz w:val="24"/>
        </w:rPr>
      </w:pPr>
    </w:p>
    <w:p w:rsidR="00A80B14" w:rsidRDefault="00A80B14" w:rsidP="00A80B14">
      <w:pPr>
        <w:tabs>
          <w:tab w:val="left" w:pos="1725"/>
        </w:tabs>
        <w:rPr>
          <w:rFonts w:ascii="Goudy Old Style" w:hAnsi="Goudy Old Style"/>
          <w:b/>
          <w:sz w:val="24"/>
        </w:rPr>
      </w:pPr>
    </w:p>
    <w:p w:rsidR="00A80B14" w:rsidRPr="000317BB" w:rsidRDefault="00A80B14" w:rsidP="00731CC1">
      <w:pPr>
        <w:tabs>
          <w:tab w:val="left" w:pos="1725"/>
        </w:tabs>
        <w:jc w:val="center"/>
        <w:rPr>
          <w:rFonts w:ascii="Bookman Old Style" w:hAnsi="Bookman Old Style"/>
          <w:b/>
          <w:sz w:val="52"/>
        </w:rPr>
      </w:pPr>
      <w:r w:rsidRPr="000317BB">
        <w:rPr>
          <w:rFonts w:ascii="Bookman Old Style" w:hAnsi="Bookman Old Style"/>
          <w:b/>
          <w:sz w:val="52"/>
        </w:rPr>
        <w:t>PROFILE</w:t>
      </w:r>
    </w:p>
    <w:p w:rsidR="00A80B14" w:rsidRPr="000317BB" w:rsidRDefault="003C3013" w:rsidP="00A80B14">
      <w:pPr>
        <w:tabs>
          <w:tab w:val="left" w:pos="1725"/>
        </w:tabs>
        <w:jc w:val="center"/>
        <w:rPr>
          <w:rFonts w:ascii="Bookman Old Style" w:hAnsi="Bookman Old Style"/>
          <w:b/>
          <w:sz w:val="52"/>
        </w:rPr>
      </w:pPr>
      <w:r>
        <w:rPr>
          <w:rFonts w:ascii="Bookman Old Style" w:hAnsi="Bookman Old Style"/>
          <w:b/>
          <w:sz w:val="52"/>
        </w:rPr>
        <w:t>2014</w:t>
      </w:r>
    </w:p>
    <w:p w:rsidR="00687F47" w:rsidRDefault="00687F47" w:rsidP="00687F47">
      <w:pPr>
        <w:tabs>
          <w:tab w:val="left" w:pos="1725"/>
        </w:tabs>
        <w:rPr>
          <w:rFonts w:ascii="Goudy Old Style" w:hAnsi="Goudy Old Style"/>
          <w:b/>
          <w:sz w:val="32"/>
        </w:rPr>
      </w:pPr>
    </w:p>
    <w:p w:rsidR="003538B1" w:rsidRDefault="003538B1" w:rsidP="00687F47">
      <w:pPr>
        <w:tabs>
          <w:tab w:val="left" w:pos="1725"/>
        </w:tabs>
        <w:rPr>
          <w:rFonts w:ascii="Bodoni MT" w:hAnsi="Bodoni MT"/>
          <w:color w:val="00B050"/>
          <w:sz w:val="32"/>
        </w:rPr>
      </w:pPr>
    </w:p>
    <w:p w:rsidR="003538B1" w:rsidRDefault="003538B1" w:rsidP="00687F47">
      <w:pPr>
        <w:tabs>
          <w:tab w:val="left" w:pos="1725"/>
        </w:tabs>
        <w:rPr>
          <w:rFonts w:ascii="Bodoni MT" w:hAnsi="Bodoni MT"/>
          <w:color w:val="00B050"/>
          <w:sz w:val="32"/>
        </w:rPr>
      </w:pPr>
    </w:p>
    <w:p w:rsidR="00687F47" w:rsidRPr="00020302" w:rsidRDefault="007763F9" w:rsidP="00020302">
      <w:pPr>
        <w:tabs>
          <w:tab w:val="left" w:pos="1725"/>
        </w:tabs>
        <w:jc w:val="right"/>
        <w:rPr>
          <w:rFonts w:ascii="Viner Hand ITC" w:hAnsi="Viner Hand ITC"/>
          <w:b/>
          <w:sz w:val="42"/>
        </w:rPr>
      </w:pPr>
      <w:r>
        <w:rPr>
          <w:rFonts w:ascii="Viner Hand ITC" w:hAnsi="Viner Hand ITC"/>
          <w:b/>
          <w:noProof/>
          <w:sz w:val="4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3.3pt;margin-top:34.75pt;width:468.4pt;height:0;z-index:251704320" o:connectortype="straight" strokecolor="#00b050" strokeweight="4.5pt"/>
        </w:pict>
      </w:r>
      <w:r w:rsidR="00687F47" w:rsidRPr="00020302">
        <w:rPr>
          <w:rFonts w:ascii="Viner Hand ITC" w:hAnsi="Viner Hand ITC"/>
          <w:b/>
          <w:sz w:val="42"/>
        </w:rPr>
        <w:t>Content</w:t>
      </w:r>
      <w:r w:rsidR="00020302" w:rsidRPr="00020302">
        <w:rPr>
          <w:rFonts w:ascii="Viner Hand ITC" w:hAnsi="Viner Hand ITC"/>
          <w:b/>
          <w:sz w:val="42"/>
        </w:rPr>
        <w:t>s</w:t>
      </w:r>
    </w:p>
    <w:p w:rsidR="00AE7A94" w:rsidRPr="00020302" w:rsidRDefault="000C4C22" w:rsidP="00020302">
      <w:pPr>
        <w:tabs>
          <w:tab w:val="left" w:pos="1725"/>
        </w:tabs>
        <w:spacing w:before="240"/>
        <w:rPr>
          <w:rFonts w:ascii="Bookman Old Style" w:hAnsi="Bookman Old Style"/>
          <w:b/>
          <w:sz w:val="24"/>
        </w:rPr>
      </w:pPr>
      <w:r w:rsidRPr="00020302">
        <w:rPr>
          <w:rFonts w:ascii="Bookman Old Style" w:hAnsi="Bookman Old Style"/>
          <w:b/>
          <w:sz w:val="24"/>
        </w:rPr>
        <w:t>Chapter 1:</w:t>
      </w:r>
      <w:r w:rsidRPr="00020302">
        <w:rPr>
          <w:rFonts w:ascii="Bookman Old Style" w:hAnsi="Bookman Old Style"/>
          <w:b/>
          <w:sz w:val="24"/>
        </w:rPr>
        <w:tab/>
      </w:r>
      <w:r w:rsidR="00AE7A94" w:rsidRPr="00020302">
        <w:rPr>
          <w:rFonts w:ascii="Bookman Old Style" w:hAnsi="Bookman Old Style"/>
          <w:b/>
          <w:sz w:val="24"/>
        </w:rPr>
        <w:t>Introduction</w:t>
      </w:r>
      <w:r w:rsidR="0078241E" w:rsidRPr="00020302">
        <w:rPr>
          <w:rFonts w:ascii="Bookman Old Style" w:hAnsi="Bookman Old Style"/>
          <w:b/>
          <w:sz w:val="24"/>
        </w:rPr>
        <w:t>…………</w:t>
      </w:r>
      <w:r w:rsidRPr="00020302">
        <w:rPr>
          <w:rFonts w:ascii="Bookman Old Style" w:hAnsi="Bookman Old Style"/>
          <w:b/>
          <w:sz w:val="24"/>
        </w:rPr>
        <w:t>…………………………………..</w:t>
      </w:r>
      <w:r w:rsidR="003538B1" w:rsidRPr="00020302">
        <w:rPr>
          <w:rFonts w:ascii="Bookman Old Style" w:hAnsi="Bookman Old Style"/>
          <w:b/>
          <w:sz w:val="24"/>
        </w:rPr>
        <w:t xml:space="preserve">   </w:t>
      </w:r>
      <w:r w:rsidR="0078241E" w:rsidRPr="00020302">
        <w:rPr>
          <w:rFonts w:ascii="Bookman Old Style" w:hAnsi="Bookman Old Style"/>
          <w:b/>
          <w:sz w:val="24"/>
        </w:rPr>
        <w:t>3</w:t>
      </w:r>
    </w:p>
    <w:p w:rsidR="00AE7A94" w:rsidRPr="00020302" w:rsidRDefault="000C4C22" w:rsidP="00020302">
      <w:pPr>
        <w:tabs>
          <w:tab w:val="left" w:pos="1725"/>
        </w:tabs>
        <w:spacing w:before="240"/>
        <w:rPr>
          <w:rFonts w:ascii="Bookman Old Style" w:hAnsi="Bookman Old Style"/>
          <w:b/>
          <w:sz w:val="24"/>
        </w:rPr>
      </w:pPr>
      <w:r w:rsidRPr="00020302">
        <w:rPr>
          <w:rFonts w:ascii="Bookman Old Style" w:hAnsi="Bookman Old Style"/>
          <w:b/>
          <w:sz w:val="24"/>
        </w:rPr>
        <w:t>Chapter 2:</w:t>
      </w:r>
      <w:r w:rsidRPr="00020302">
        <w:rPr>
          <w:rFonts w:ascii="Bookman Old Style" w:hAnsi="Bookman Old Style"/>
          <w:b/>
          <w:sz w:val="24"/>
        </w:rPr>
        <w:tab/>
      </w:r>
      <w:r w:rsidR="00AE7A94" w:rsidRPr="00020302">
        <w:rPr>
          <w:rFonts w:ascii="Bookman Old Style" w:hAnsi="Bookman Old Style"/>
          <w:b/>
          <w:sz w:val="24"/>
        </w:rPr>
        <w:t>Our Core thematic Areas</w:t>
      </w:r>
      <w:r w:rsidRPr="00020302">
        <w:rPr>
          <w:rFonts w:ascii="Bookman Old Style" w:hAnsi="Bookman Old Style"/>
          <w:b/>
          <w:sz w:val="24"/>
        </w:rPr>
        <w:t xml:space="preserve">…………………………….   </w:t>
      </w:r>
      <w:r w:rsidR="0088439F">
        <w:rPr>
          <w:rFonts w:ascii="Bookman Old Style" w:hAnsi="Bookman Old Style"/>
          <w:b/>
          <w:sz w:val="24"/>
        </w:rPr>
        <w:t>4</w:t>
      </w:r>
    </w:p>
    <w:p w:rsidR="00103EB6" w:rsidRPr="00020302" w:rsidRDefault="000C4C22" w:rsidP="00020302">
      <w:pPr>
        <w:tabs>
          <w:tab w:val="left" w:pos="1725"/>
        </w:tabs>
        <w:spacing w:before="240"/>
        <w:rPr>
          <w:rFonts w:ascii="Bookman Old Style" w:hAnsi="Bookman Old Style"/>
          <w:b/>
          <w:sz w:val="24"/>
        </w:rPr>
      </w:pPr>
      <w:r w:rsidRPr="00020302">
        <w:rPr>
          <w:rFonts w:ascii="Bookman Old Style" w:hAnsi="Bookman Old Style"/>
          <w:b/>
          <w:sz w:val="24"/>
        </w:rPr>
        <w:t>Chapter 3:</w:t>
      </w:r>
      <w:r w:rsidRPr="00020302">
        <w:rPr>
          <w:rFonts w:ascii="Bookman Old Style" w:hAnsi="Bookman Old Style"/>
          <w:b/>
          <w:sz w:val="24"/>
        </w:rPr>
        <w:tab/>
      </w:r>
      <w:r w:rsidR="00AE7A94" w:rsidRPr="00020302">
        <w:rPr>
          <w:rFonts w:ascii="Bookman Old Style" w:hAnsi="Bookman Old Style"/>
          <w:b/>
          <w:sz w:val="24"/>
        </w:rPr>
        <w:t>Our Project</w:t>
      </w:r>
      <w:r w:rsidRPr="00020302">
        <w:rPr>
          <w:rFonts w:ascii="Bookman Old Style" w:hAnsi="Bookman Old Style"/>
          <w:b/>
          <w:sz w:val="24"/>
        </w:rPr>
        <w:t>s………………………………………………</w:t>
      </w:r>
      <w:r w:rsidR="007856BE" w:rsidRPr="00020302">
        <w:rPr>
          <w:rFonts w:ascii="Bookman Old Style" w:hAnsi="Bookman Old Style"/>
          <w:b/>
          <w:sz w:val="24"/>
        </w:rPr>
        <w:t xml:space="preserve"> </w:t>
      </w:r>
      <w:r w:rsidR="003538B1" w:rsidRPr="00020302">
        <w:rPr>
          <w:rFonts w:ascii="Bookman Old Style" w:hAnsi="Bookman Old Style"/>
          <w:b/>
          <w:sz w:val="24"/>
        </w:rPr>
        <w:t xml:space="preserve">  </w:t>
      </w:r>
      <w:r w:rsidR="0088439F">
        <w:rPr>
          <w:rFonts w:ascii="Bookman Old Style" w:hAnsi="Bookman Old Style"/>
          <w:b/>
          <w:sz w:val="24"/>
        </w:rPr>
        <w:t>5</w:t>
      </w:r>
      <w:r w:rsidR="009E3FCE">
        <w:rPr>
          <w:rFonts w:ascii="Bookman Old Style" w:hAnsi="Bookman Old Style"/>
          <w:b/>
          <w:sz w:val="24"/>
        </w:rPr>
        <w:tab/>
      </w:r>
      <w:r w:rsidR="00103EB6" w:rsidRPr="00020302">
        <w:rPr>
          <w:rFonts w:ascii="Bookman Old Style" w:hAnsi="Bookman Old Style"/>
          <w:b/>
          <w:sz w:val="24"/>
        </w:rPr>
        <w:t>Current ong</w:t>
      </w:r>
      <w:r w:rsidRPr="00020302">
        <w:rPr>
          <w:rFonts w:ascii="Bookman Old Style" w:hAnsi="Bookman Old Style"/>
          <w:b/>
          <w:sz w:val="24"/>
        </w:rPr>
        <w:t>oing Projects …………………………….</w:t>
      </w:r>
      <w:r w:rsidR="00103EB6" w:rsidRPr="00020302">
        <w:rPr>
          <w:rFonts w:ascii="Bookman Old Style" w:hAnsi="Bookman Old Style"/>
          <w:b/>
          <w:sz w:val="24"/>
        </w:rPr>
        <w:t xml:space="preserve">  </w:t>
      </w:r>
      <w:r w:rsidR="0088439F">
        <w:rPr>
          <w:rFonts w:ascii="Bookman Old Style" w:hAnsi="Bookman Old Style"/>
          <w:b/>
          <w:sz w:val="24"/>
        </w:rPr>
        <w:t>5</w:t>
      </w:r>
    </w:p>
    <w:p w:rsidR="00AE7A94" w:rsidRPr="007856BE" w:rsidRDefault="00020302" w:rsidP="00020302">
      <w:pPr>
        <w:tabs>
          <w:tab w:val="left" w:pos="1725"/>
        </w:tabs>
        <w:spacing w:before="2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Chapter 4</w:t>
      </w:r>
      <w:r w:rsidR="000C4C22">
        <w:rPr>
          <w:rFonts w:ascii="Bookman Old Style" w:hAnsi="Bookman Old Style"/>
          <w:b/>
          <w:sz w:val="24"/>
        </w:rPr>
        <w:t>:</w:t>
      </w:r>
      <w:r w:rsidR="000C4C22">
        <w:rPr>
          <w:rFonts w:ascii="Bookman Old Style" w:hAnsi="Bookman Old Style"/>
          <w:b/>
          <w:sz w:val="24"/>
        </w:rPr>
        <w:tab/>
      </w:r>
      <w:r w:rsidR="00AE7A94" w:rsidRPr="007856BE">
        <w:rPr>
          <w:rFonts w:ascii="Bookman Old Style" w:hAnsi="Bookman Old Style"/>
          <w:b/>
          <w:sz w:val="24"/>
        </w:rPr>
        <w:t>Managemen</w:t>
      </w:r>
      <w:r w:rsidR="000C4C22">
        <w:rPr>
          <w:rFonts w:ascii="Bookman Old Style" w:hAnsi="Bookman Old Style"/>
          <w:b/>
          <w:sz w:val="24"/>
        </w:rPr>
        <w:t>t………………………………………………</w:t>
      </w:r>
      <w:r w:rsidR="003510CA">
        <w:rPr>
          <w:rFonts w:ascii="Bookman Old Style" w:hAnsi="Bookman Old Style"/>
          <w:b/>
          <w:sz w:val="24"/>
        </w:rPr>
        <w:t xml:space="preserve">  </w:t>
      </w:r>
      <w:r w:rsidR="0088439F">
        <w:rPr>
          <w:rFonts w:ascii="Bookman Old Style" w:hAnsi="Bookman Old Style"/>
          <w:b/>
          <w:sz w:val="24"/>
        </w:rPr>
        <w:t>6</w:t>
      </w:r>
    </w:p>
    <w:p w:rsidR="00AE7A94" w:rsidRDefault="00020302" w:rsidP="00020302">
      <w:pPr>
        <w:tabs>
          <w:tab w:val="left" w:pos="1725"/>
        </w:tabs>
        <w:spacing w:before="2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Chapter 5</w:t>
      </w:r>
      <w:r w:rsidR="000C4C22">
        <w:rPr>
          <w:rFonts w:ascii="Bookman Old Style" w:hAnsi="Bookman Old Style"/>
          <w:b/>
          <w:sz w:val="24"/>
        </w:rPr>
        <w:t>:</w:t>
      </w:r>
      <w:r>
        <w:rPr>
          <w:rFonts w:ascii="Bookman Old Style" w:hAnsi="Bookman Old Style"/>
          <w:b/>
          <w:sz w:val="24"/>
        </w:rPr>
        <w:tab/>
      </w:r>
      <w:r w:rsidR="00AE7A94" w:rsidRPr="007856BE">
        <w:rPr>
          <w:rFonts w:ascii="Bookman Old Style" w:hAnsi="Bookman Old Style"/>
          <w:b/>
          <w:sz w:val="24"/>
        </w:rPr>
        <w:t>Partnership, Collaborat</w:t>
      </w:r>
      <w:r w:rsidR="0088439F">
        <w:rPr>
          <w:rFonts w:ascii="Bookman Old Style" w:hAnsi="Bookman Old Style"/>
          <w:b/>
          <w:sz w:val="24"/>
        </w:rPr>
        <w:t>ion &amp; Networking………</w:t>
      </w:r>
      <w:r w:rsidR="000C4C22">
        <w:rPr>
          <w:rFonts w:ascii="Bookman Old Style" w:hAnsi="Bookman Old Style"/>
          <w:b/>
          <w:sz w:val="24"/>
        </w:rPr>
        <w:t>.</w:t>
      </w:r>
      <w:r w:rsidR="002626E4" w:rsidRPr="007856BE">
        <w:rPr>
          <w:rFonts w:ascii="Bookman Old Style" w:hAnsi="Bookman Old Style"/>
          <w:b/>
          <w:sz w:val="24"/>
        </w:rPr>
        <w:t xml:space="preserve"> </w:t>
      </w:r>
      <w:r w:rsidR="003510CA">
        <w:rPr>
          <w:rFonts w:ascii="Bookman Old Style" w:hAnsi="Bookman Old Style"/>
          <w:b/>
          <w:sz w:val="24"/>
        </w:rPr>
        <w:t xml:space="preserve"> </w:t>
      </w:r>
      <w:r w:rsidR="0088439F">
        <w:rPr>
          <w:rFonts w:ascii="Bookman Old Style" w:hAnsi="Bookman Old Style"/>
          <w:b/>
          <w:sz w:val="24"/>
        </w:rPr>
        <w:t>7</w:t>
      </w:r>
    </w:p>
    <w:p w:rsidR="002626E4" w:rsidRPr="007856BE" w:rsidRDefault="00020302" w:rsidP="00020302">
      <w:pPr>
        <w:tabs>
          <w:tab w:val="left" w:pos="1725"/>
        </w:tabs>
        <w:spacing w:before="2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ab/>
      </w:r>
      <w:r w:rsidR="002626E4">
        <w:rPr>
          <w:rFonts w:ascii="Bookman Old Style" w:hAnsi="Bookman Old Style"/>
          <w:b/>
          <w:sz w:val="24"/>
        </w:rPr>
        <w:t>Curren</w:t>
      </w:r>
      <w:r w:rsidR="0088439F">
        <w:rPr>
          <w:rFonts w:ascii="Bookman Old Style" w:hAnsi="Bookman Old Style"/>
          <w:b/>
          <w:sz w:val="24"/>
        </w:rPr>
        <w:t>t Partners ………………………………………</w:t>
      </w:r>
      <w:r w:rsidR="002626E4">
        <w:rPr>
          <w:rFonts w:ascii="Bookman Old Style" w:hAnsi="Bookman Old Style"/>
          <w:b/>
          <w:sz w:val="24"/>
        </w:rPr>
        <w:t xml:space="preserve">  </w:t>
      </w:r>
      <w:r>
        <w:rPr>
          <w:rFonts w:ascii="Bookman Old Style" w:hAnsi="Bookman Old Style"/>
          <w:b/>
          <w:sz w:val="24"/>
        </w:rPr>
        <w:t xml:space="preserve"> </w:t>
      </w:r>
      <w:r w:rsidR="002626E4">
        <w:rPr>
          <w:rFonts w:ascii="Bookman Old Style" w:hAnsi="Bookman Old Style"/>
          <w:b/>
          <w:sz w:val="24"/>
        </w:rPr>
        <w:t>7</w:t>
      </w:r>
    </w:p>
    <w:p w:rsidR="009C3E63" w:rsidRPr="007856BE" w:rsidRDefault="009C3E63" w:rsidP="00020302">
      <w:pPr>
        <w:tabs>
          <w:tab w:val="left" w:pos="1725"/>
        </w:tabs>
        <w:spacing w:before="240"/>
        <w:rPr>
          <w:rFonts w:ascii="Bookman Old Style" w:hAnsi="Bookman Old Style" w:cs="Times New Roman"/>
          <w:b/>
          <w:sz w:val="24"/>
        </w:rPr>
      </w:pPr>
    </w:p>
    <w:p w:rsidR="001D05C7" w:rsidRPr="007856BE" w:rsidRDefault="001D05C7" w:rsidP="00020302">
      <w:pPr>
        <w:tabs>
          <w:tab w:val="left" w:pos="1725"/>
        </w:tabs>
        <w:spacing w:before="240"/>
        <w:rPr>
          <w:rFonts w:ascii="Bookman Old Style" w:hAnsi="Bookman Old Style"/>
          <w:b/>
          <w:sz w:val="24"/>
        </w:rPr>
      </w:pPr>
      <w:r w:rsidRPr="007856BE">
        <w:rPr>
          <w:rFonts w:ascii="Bookman Old Style" w:hAnsi="Bookman Old Style" w:cs="Times New Roman"/>
          <w:b/>
          <w:sz w:val="24"/>
        </w:rPr>
        <w:t>Enclosure</w:t>
      </w:r>
    </w:p>
    <w:p w:rsidR="001D05C7" w:rsidRPr="007856BE" w:rsidRDefault="001D05C7" w:rsidP="00020302">
      <w:pPr>
        <w:tabs>
          <w:tab w:val="left" w:pos="1725"/>
        </w:tabs>
        <w:spacing w:before="240"/>
        <w:rPr>
          <w:rFonts w:ascii="Bookman Old Style" w:hAnsi="Bookman Old Style"/>
          <w:b/>
          <w:sz w:val="24"/>
        </w:rPr>
      </w:pPr>
      <w:r w:rsidRPr="007856BE">
        <w:rPr>
          <w:rFonts w:ascii="Bookman Old Style" w:hAnsi="Bookman Old Style"/>
          <w:b/>
          <w:sz w:val="24"/>
        </w:rPr>
        <w:t>Attachment A: ……………</w:t>
      </w:r>
      <w:r w:rsidR="007856BE">
        <w:rPr>
          <w:rFonts w:ascii="Bookman Old Style" w:hAnsi="Bookman Old Style"/>
          <w:b/>
          <w:sz w:val="24"/>
        </w:rPr>
        <w:t>…………………………………………………</w:t>
      </w:r>
      <w:r w:rsidR="0048369C">
        <w:rPr>
          <w:rFonts w:ascii="Bookman Old Style" w:hAnsi="Bookman Old Style"/>
          <w:b/>
          <w:sz w:val="24"/>
        </w:rPr>
        <w:t xml:space="preserve">      </w:t>
      </w:r>
      <w:r w:rsidR="002626E4">
        <w:rPr>
          <w:rFonts w:ascii="Bookman Old Style" w:hAnsi="Bookman Old Style"/>
          <w:b/>
          <w:sz w:val="24"/>
        </w:rPr>
        <w:t>8</w:t>
      </w:r>
    </w:p>
    <w:p w:rsidR="00F8251E" w:rsidRPr="007856BE" w:rsidRDefault="00F8251E" w:rsidP="00AE7A94">
      <w:pPr>
        <w:tabs>
          <w:tab w:val="left" w:pos="1725"/>
        </w:tabs>
        <w:spacing w:before="240"/>
        <w:rPr>
          <w:rFonts w:ascii="Bookman Old Style" w:hAnsi="Bookman Old Style"/>
          <w:b/>
          <w:sz w:val="20"/>
        </w:rPr>
      </w:pPr>
    </w:p>
    <w:p w:rsidR="00F8251E" w:rsidRDefault="00F8251E" w:rsidP="00AE7A94">
      <w:pPr>
        <w:tabs>
          <w:tab w:val="left" w:pos="1725"/>
        </w:tabs>
        <w:spacing w:before="240"/>
        <w:rPr>
          <w:rFonts w:ascii="Goudy Old Style" w:hAnsi="Goudy Old Style"/>
          <w:b/>
        </w:rPr>
      </w:pPr>
    </w:p>
    <w:p w:rsidR="00F8251E" w:rsidRDefault="00F8251E" w:rsidP="00AE7A94">
      <w:pPr>
        <w:tabs>
          <w:tab w:val="left" w:pos="1725"/>
        </w:tabs>
        <w:spacing w:before="240"/>
        <w:rPr>
          <w:rFonts w:ascii="Goudy Old Style" w:hAnsi="Goudy Old Style"/>
          <w:b/>
        </w:rPr>
      </w:pPr>
    </w:p>
    <w:p w:rsidR="00F8251E" w:rsidRDefault="00F8251E" w:rsidP="00AE7A94">
      <w:pPr>
        <w:tabs>
          <w:tab w:val="left" w:pos="1725"/>
        </w:tabs>
        <w:spacing w:before="240"/>
        <w:rPr>
          <w:rFonts w:ascii="Goudy Old Style" w:hAnsi="Goudy Old Style"/>
          <w:b/>
        </w:rPr>
      </w:pPr>
    </w:p>
    <w:p w:rsidR="00F8251E" w:rsidRDefault="00F8251E" w:rsidP="00AE7A94">
      <w:pPr>
        <w:tabs>
          <w:tab w:val="left" w:pos="1725"/>
        </w:tabs>
        <w:spacing w:before="240"/>
        <w:rPr>
          <w:rFonts w:ascii="Goudy Old Style" w:hAnsi="Goudy Old Style"/>
          <w:b/>
        </w:rPr>
      </w:pPr>
    </w:p>
    <w:p w:rsidR="00F8251E" w:rsidRDefault="00F8251E" w:rsidP="00AE7A94">
      <w:pPr>
        <w:tabs>
          <w:tab w:val="left" w:pos="1725"/>
        </w:tabs>
        <w:spacing w:before="240"/>
        <w:rPr>
          <w:rFonts w:ascii="Goudy Old Style" w:hAnsi="Goudy Old Style"/>
          <w:b/>
        </w:rPr>
      </w:pPr>
    </w:p>
    <w:p w:rsidR="00F8251E" w:rsidRDefault="00F8251E" w:rsidP="00AE7A94">
      <w:pPr>
        <w:tabs>
          <w:tab w:val="left" w:pos="1725"/>
        </w:tabs>
        <w:spacing w:before="240"/>
        <w:rPr>
          <w:rFonts w:ascii="Goudy Old Style" w:hAnsi="Goudy Old Style"/>
          <w:b/>
        </w:rPr>
      </w:pPr>
    </w:p>
    <w:p w:rsidR="00F8251E" w:rsidRDefault="00F8251E" w:rsidP="00AE7A94">
      <w:pPr>
        <w:tabs>
          <w:tab w:val="left" w:pos="1725"/>
        </w:tabs>
        <w:spacing w:before="240"/>
        <w:rPr>
          <w:rFonts w:ascii="Goudy Old Style" w:hAnsi="Goudy Old Style"/>
          <w:b/>
        </w:rPr>
      </w:pPr>
    </w:p>
    <w:p w:rsidR="00F8251E" w:rsidRDefault="00F8251E" w:rsidP="00AE7A94">
      <w:pPr>
        <w:tabs>
          <w:tab w:val="left" w:pos="1725"/>
        </w:tabs>
        <w:spacing w:before="240"/>
        <w:rPr>
          <w:rFonts w:ascii="Goudy Old Style" w:hAnsi="Goudy Old Style"/>
          <w:b/>
        </w:rPr>
      </w:pPr>
    </w:p>
    <w:p w:rsidR="0007739C" w:rsidRDefault="0007739C" w:rsidP="00AE7A94">
      <w:pPr>
        <w:tabs>
          <w:tab w:val="left" w:pos="1725"/>
        </w:tabs>
        <w:spacing w:before="240"/>
        <w:rPr>
          <w:rFonts w:ascii="Bookman Old Style" w:hAnsi="Bookman Old Style"/>
          <w:b/>
          <w:sz w:val="40"/>
          <w:u w:val="single"/>
        </w:rPr>
      </w:pPr>
    </w:p>
    <w:p w:rsidR="001D3D61" w:rsidRDefault="001D3D61" w:rsidP="00AE7A94">
      <w:pPr>
        <w:tabs>
          <w:tab w:val="left" w:pos="1725"/>
        </w:tabs>
        <w:spacing w:before="240"/>
        <w:rPr>
          <w:rFonts w:ascii="Bookman Old Style" w:hAnsi="Bookman Old Style"/>
          <w:b/>
          <w:sz w:val="40"/>
          <w:u w:val="single"/>
        </w:rPr>
      </w:pPr>
    </w:p>
    <w:p w:rsidR="00CF69DD" w:rsidRDefault="007763F9" w:rsidP="00AE7A94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  <w:r>
        <w:rPr>
          <w:rFonts w:ascii="Bookman Old Style" w:hAnsi="Bookman Old Style"/>
          <w:b/>
          <w:noProof/>
          <w:sz w:val="26"/>
          <w:u w:val="single"/>
        </w:rPr>
        <w:pict>
          <v:group id="_x0000_s1067" style="position:absolute;margin-left:-75.35pt;margin-top:25.05pt;width:191.7pt;height:22.35pt;z-index:251698176" coordorigin="99,861" coordsize="3834,447">
            <v:rect id="_x0000_s1068" style="position:absolute;left:99;top:861;width:3575;height:447" fillcolor="#92d050" strokecolor="#92d050">
              <v:textbox>
                <w:txbxContent>
                  <w:p w:rsidR="00A31D22" w:rsidRPr="00E923BF" w:rsidRDefault="00A31D22" w:rsidP="00A31D22">
                    <w:pPr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CHAPTER 1</w:t>
                    </w:r>
                  </w:p>
                </w:txbxContent>
              </v:textbox>
            </v:rect>
            <v:oval id="_x0000_s1069" style="position:absolute;left:3453;top:861;width:480;height:447" fillcolor="#92d050" strokecolor="#92d050"/>
          </v:group>
        </w:pict>
      </w:r>
    </w:p>
    <w:p w:rsidR="00CF69DD" w:rsidRDefault="00CF69DD" w:rsidP="00AE7A94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F8251E" w:rsidRPr="00CF69DD" w:rsidRDefault="006A64DE" w:rsidP="00A31D22">
      <w:pPr>
        <w:tabs>
          <w:tab w:val="left" w:pos="1725"/>
        </w:tabs>
        <w:spacing w:before="240"/>
        <w:jc w:val="center"/>
        <w:rPr>
          <w:rFonts w:ascii="Bookman Old Style" w:hAnsi="Bookman Old Style"/>
          <w:b/>
          <w:sz w:val="26"/>
          <w:u w:val="single"/>
        </w:rPr>
      </w:pPr>
      <w:r w:rsidRPr="00CF69DD">
        <w:rPr>
          <w:rFonts w:ascii="Bookman Old Style" w:hAnsi="Bookman Old Style"/>
          <w:b/>
          <w:sz w:val="26"/>
          <w:u w:val="single"/>
        </w:rPr>
        <w:t>INTRODUCTION</w:t>
      </w:r>
    </w:p>
    <w:p w:rsidR="00D26DE0" w:rsidRPr="006A64DE" w:rsidRDefault="00FC06EE" w:rsidP="00CF69DD">
      <w:p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>
        <w:rPr>
          <w:rFonts w:ascii="Goudy Old Style" w:hAnsi="Goudy Old Style"/>
          <w:b/>
          <w:sz w:val="28"/>
        </w:rPr>
        <w:tab/>
      </w:r>
      <w:r w:rsidR="00C00AA1" w:rsidRPr="006A64DE">
        <w:rPr>
          <w:rFonts w:ascii="Bookman Old Style" w:hAnsi="Bookman Old Style"/>
          <w:sz w:val="24"/>
        </w:rPr>
        <w:t>Project HOPE For Networking</w:t>
      </w:r>
      <w:r w:rsidR="00F8251E" w:rsidRPr="006A64DE">
        <w:rPr>
          <w:rFonts w:ascii="Bookman Old Style" w:hAnsi="Bookman Old Style"/>
          <w:sz w:val="24"/>
        </w:rPr>
        <w:t xml:space="preserve"> is a Community Based Organizatio</w:t>
      </w:r>
      <w:r w:rsidR="005542BE">
        <w:rPr>
          <w:rFonts w:ascii="Bookman Old Style" w:hAnsi="Bookman Old Style"/>
          <w:sz w:val="24"/>
        </w:rPr>
        <w:t>n that is works</w:t>
      </w:r>
      <w:r w:rsidR="007C64AA" w:rsidRPr="006A64DE">
        <w:rPr>
          <w:rFonts w:ascii="Bookman Old Style" w:hAnsi="Bookman Old Style"/>
          <w:sz w:val="24"/>
        </w:rPr>
        <w:t xml:space="preserve"> in Kisumu County. </w:t>
      </w:r>
      <w:r w:rsidR="00A068DD" w:rsidRPr="006A64DE">
        <w:rPr>
          <w:rFonts w:ascii="Bookman Old Style" w:hAnsi="Bookman Old Style"/>
          <w:sz w:val="24"/>
        </w:rPr>
        <w:t>We have a variety of programs</w:t>
      </w:r>
      <w:r w:rsidR="00F8251E" w:rsidRPr="006A64DE">
        <w:rPr>
          <w:rFonts w:ascii="Bookman Old Style" w:hAnsi="Bookman Old Style"/>
          <w:sz w:val="24"/>
        </w:rPr>
        <w:t xml:space="preserve"> that seek to address various issues in the Community from matters of Health, Educ</w:t>
      </w:r>
      <w:r w:rsidR="00CB1A8B" w:rsidRPr="006A64DE">
        <w:rPr>
          <w:rFonts w:ascii="Bookman Old Style" w:hAnsi="Bookman Old Style"/>
          <w:sz w:val="24"/>
        </w:rPr>
        <w:t>a</w:t>
      </w:r>
      <w:r w:rsidR="00F8251E" w:rsidRPr="006A64DE">
        <w:rPr>
          <w:rFonts w:ascii="Bookman Old Style" w:hAnsi="Bookman Old Style"/>
          <w:sz w:val="24"/>
        </w:rPr>
        <w:t>tion</w:t>
      </w:r>
      <w:r w:rsidR="00CB1A8B" w:rsidRPr="006A64DE">
        <w:rPr>
          <w:rFonts w:ascii="Bookman Old Style" w:hAnsi="Bookman Old Style"/>
          <w:sz w:val="24"/>
        </w:rPr>
        <w:t xml:space="preserve"> and training, Youth </w:t>
      </w:r>
      <w:r w:rsidR="00D04BC7" w:rsidRPr="006A64DE">
        <w:rPr>
          <w:rFonts w:ascii="Bookman Old Style" w:hAnsi="Bookman Old Style"/>
          <w:sz w:val="24"/>
        </w:rPr>
        <w:t>empowerment and</w:t>
      </w:r>
      <w:r w:rsidR="00CB1A8B" w:rsidRPr="006A64DE">
        <w:rPr>
          <w:rFonts w:ascii="Bookman Old Style" w:hAnsi="Bookman Old Style"/>
          <w:sz w:val="24"/>
        </w:rPr>
        <w:t xml:space="preserve"> much more.</w:t>
      </w:r>
      <w:r w:rsidR="001416D2">
        <w:rPr>
          <w:rFonts w:ascii="Bookman Old Style" w:hAnsi="Bookman Old Style"/>
          <w:sz w:val="24"/>
        </w:rPr>
        <w:t xml:space="preserve"> Our main target groups are the sex workers, MSMs and injecting drug users. </w:t>
      </w:r>
      <w:r w:rsidR="00D26DE0" w:rsidRPr="006A64DE">
        <w:rPr>
          <w:rFonts w:ascii="Bookman Old Style" w:hAnsi="Bookman Old Style"/>
          <w:sz w:val="32"/>
        </w:rPr>
        <w:t xml:space="preserve">                      </w:t>
      </w:r>
    </w:p>
    <w:p w:rsidR="001416D2" w:rsidRDefault="00A01D92" w:rsidP="00A01D92">
      <w:pPr>
        <w:tabs>
          <w:tab w:val="left" w:pos="1725"/>
        </w:tabs>
        <w:spacing w:before="240"/>
        <w:jc w:val="center"/>
        <w:rPr>
          <w:rFonts w:ascii="Bookman Old Style" w:hAnsi="Bookman Old Style"/>
          <w:b/>
          <w:sz w:val="36"/>
        </w:rPr>
      </w:pPr>
      <w:r w:rsidRPr="006A64DE">
        <w:rPr>
          <w:rFonts w:ascii="Bookman Old Style" w:hAnsi="Bookman Old Style"/>
          <w:sz w:val="24"/>
        </w:rPr>
        <w:t xml:space="preserve">                   </w:t>
      </w:r>
      <w:r w:rsidR="00D26DE0" w:rsidRPr="00363DEA">
        <w:rPr>
          <w:rFonts w:ascii="Bookman Old Style" w:hAnsi="Bookman Old Style"/>
          <w:b/>
          <w:sz w:val="26"/>
          <w:szCs w:val="24"/>
        </w:rPr>
        <w:t>Our Goal:</w:t>
      </w:r>
      <w:r w:rsidR="00D26DE0" w:rsidRPr="00363DEA">
        <w:rPr>
          <w:rFonts w:ascii="Bookman Old Style" w:hAnsi="Bookman Old Style"/>
          <w:sz w:val="28"/>
        </w:rPr>
        <w:t xml:space="preserve"> </w:t>
      </w:r>
      <w:r w:rsidRPr="006A64DE">
        <w:rPr>
          <w:rFonts w:ascii="Bookman Old Style" w:hAnsi="Bookman Old Style"/>
          <w:sz w:val="24"/>
        </w:rPr>
        <w:t>‘‘</w:t>
      </w:r>
      <w:r w:rsidR="007C64AA" w:rsidRPr="006A64DE">
        <w:rPr>
          <w:rFonts w:ascii="Bookman Old Style" w:hAnsi="Bookman Old Style"/>
          <w:sz w:val="24"/>
        </w:rPr>
        <w:t xml:space="preserve">No more new HIV infections {getting to Zero}, no more </w:t>
      </w:r>
      <w:r w:rsidR="00FC06EE" w:rsidRPr="006A64DE">
        <w:rPr>
          <w:rFonts w:ascii="Bookman Old Style" w:hAnsi="Bookman Old Style"/>
          <w:sz w:val="24"/>
        </w:rPr>
        <w:t>discrimination and No more Deaths due to AIDS.</w:t>
      </w:r>
      <w:r w:rsidRPr="006A64DE">
        <w:rPr>
          <w:rFonts w:ascii="Bookman Old Style" w:hAnsi="Bookman Old Style"/>
          <w:sz w:val="24"/>
        </w:rPr>
        <w:t>’’</w:t>
      </w:r>
      <w:r w:rsidR="001416D2" w:rsidRPr="001416D2">
        <w:rPr>
          <w:rFonts w:ascii="Bookman Old Style" w:hAnsi="Bookman Old Style"/>
          <w:b/>
          <w:sz w:val="36"/>
        </w:rPr>
        <w:t xml:space="preserve"> </w:t>
      </w:r>
    </w:p>
    <w:p w:rsidR="00F8251E" w:rsidRDefault="001416D2" w:rsidP="00A01D92">
      <w:pPr>
        <w:tabs>
          <w:tab w:val="left" w:pos="1725"/>
        </w:tabs>
        <w:spacing w:before="24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36"/>
        </w:rPr>
        <w:t xml:space="preserve">            </w:t>
      </w:r>
      <w:r w:rsidRPr="00363DEA">
        <w:rPr>
          <w:rFonts w:ascii="Bookman Old Style" w:hAnsi="Bookman Old Style"/>
          <w:b/>
          <w:sz w:val="26"/>
          <w:szCs w:val="24"/>
        </w:rPr>
        <w:t>Our Mission</w:t>
      </w:r>
      <w:r w:rsidRPr="00363DEA">
        <w:rPr>
          <w:rFonts w:ascii="Bookman Old Style" w:hAnsi="Bookman Old Style"/>
          <w:sz w:val="26"/>
          <w:szCs w:val="24"/>
        </w:rPr>
        <w:t>:</w:t>
      </w:r>
      <w:r w:rsidRPr="00363DEA">
        <w:rPr>
          <w:rFonts w:ascii="Bookman Old Style" w:hAnsi="Bookman Old Style"/>
          <w:sz w:val="38"/>
        </w:rPr>
        <w:t xml:space="preserve"> </w:t>
      </w:r>
      <w:r w:rsidRPr="006A64DE">
        <w:rPr>
          <w:rFonts w:ascii="Bookman Old Style" w:hAnsi="Bookman Old Style"/>
          <w:sz w:val="24"/>
        </w:rPr>
        <w:t>‘‘To define and build a Society that reactivates the Human Nature and Human Dignity in Respect to the Environment’’</w:t>
      </w:r>
    </w:p>
    <w:p w:rsidR="001416D2" w:rsidRPr="006A64DE" w:rsidRDefault="001416D2" w:rsidP="00EE0807">
      <w:p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36"/>
        </w:rPr>
        <w:t xml:space="preserve">            </w:t>
      </w:r>
      <w:r w:rsidRPr="00363DEA">
        <w:rPr>
          <w:rFonts w:ascii="Bookman Old Style" w:hAnsi="Bookman Old Style"/>
          <w:b/>
          <w:sz w:val="26"/>
          <w:szCs w:val="24"/>
        </w:rPr>
        <w:t>Our Vision:</w:t>
      </w:r>
      <w:r w:rsidRPr="00363DEA">
        <w:rPr>
          <w:rFonts w:ascii="Bookman Old Style" w:hAnsi="Bookman Old Style"/>
          <w:sz w:val="38"/>
        </w:rPr>
        <w:t xml:space="preserve"> </w:t>
      </w:r>
      <w:r>
        <w:rPr>
          <w:rFonts w:ascii="Bookman Old Style" w:hAnsi="Bookman Old Style"/>
          <w:sz w:val="24"/>
        </w:rPr>
        <w:t>“To have an Empowered, Healthy and Visionary Youths and members of the community”</w:t>
      </w:r>
    </w:p>
    <w:p w:rsidR="00601081" w:rsidRDefault="00601081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30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7763F9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  <w:r>
        <w:rPr>
          <w:rFonts w:ascii="Bookman Old Style" w:hAnsi="Bookman Old Style"/>
          <w:b/>
          <w:noProof/>
          <w:sz w:val="26"/>
          <w:u w:val="single"/>
        </w:rPr>
        <w:pict>
          <v:group id="_x0000_s1070" style="position:absolute;margin-left:-75.35pt;margin-top:20.05pt;width:191.7pt;height:22.35pt;z-index:251699200" coordorigin="99,861" coordsize="3834,447">
            <v:rect id="_x0000_s1071" style="position:absolute;left:99;top:861;width:3575;height:447" fillcolor="#92d050" strokecolor="#92d050">
              <v:textbox>
                <w:txbxContent>
                  <w:p w:rsidR="00A31D22" w:rsidRPr="00E923BF" w:rsidRDefault="00A31D22" w:rsidP="00A31D22">
                    <w:pPr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CHAPTER 2</w:t>
                    </w:r>
                  </w:p>
                </w:txbxContent>
              </v:textbox>
            </v:rect>
            <v:oval id="_x0000_s1072" style="position:absolute;left:3453;top:861;width:480;height:447" fillcolor="#92d050" strokecolor="#92d050"/>
          </v:group>
        </w:pict>
      </w:r>
    </w:p>
    <w:p w:rsidR="00A31D22" w:rsidRDefault="00A31D22" w:rsidP="00A01D92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01D92" w:rsidRPr="00CF69DD" w:rsidRDefault="006A64DE" w:rsidP="00CE04AB">
      <w:pPr>
        <w:tabs>
          <w:tab w:val="left" w:pos="1725"/>
        </w:tabs>
        <w:spacing w:before="240"/>
        <w:jc w:val="center"/>
        <w:rPr>
          <w:rFonts w:ascii="Bookman Old Style" w:hAnsi="Bookman Old Style"/>
          <w:b/>
          <w:sz w:val="26"/>
          <w:u w:val="single"/>
        </w:rPr>
      </w:pPr>
      <w:r w:rsidRPr="00CF69DD">
        <w:rPr>
          <w:rFonts w:ascii="Bookman Old Style" w:hAnsi="Bookman Old Style"/>
          <w:b/>
          <w:sz w:val="26"/>
          <w:u w:val="single"/>
        </w:rPr>
        <w:t>OUR KEY THEMATIC AREAS</w:t>
      </w:r>
    </w:p>
    <w:p w:rsidR="00A01D92" w:rsidRPr="006A64DE" w:rsidRDefault="006A64DE" w:rsidP="00A01D92">
      <w:pPr>
        <w:tabs>
          <w:tab w:val="left" w:pos="1725"/>
        </w:tabs>
        <w:spacing w:before="24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 w:rsidR="00D04BC7" w:rsidRPr="00363DEA">
        <w:rPr>
          <w:rFonts w:ascii="Bookman Old Style" w:hAnsi="Bookman Old Style"/>
          <w:sz w:val="24"/>
        </w:rPr>
        <w:t xml:space="preserve">As </w:t>
      </w:r>
      <w:r w:rsidR="00C00AA1" w:rsidRPr="00363DEA">
        <w:rPr>
          <w:rFonts w:ascii="Bookman Old Style" w:hAnsi="Bookman Old Style"/>
          <w:sz w:val="24"/>
        </w:rPr>
        <w:t>Project HOPE For Networking</w:t>
      </w:r>
      <w:r w:rsidR="00534230" w:rsidRPr="00363DEA">
        <w:rPr>
          <w:rFonts w:ascii="Bookman Old Style" w:hAnsi="Bookman Old Style"/>
          <w:sz w:val="24"/>
        </w:rPr>
        <w:t>,</w:t>
      </w:r>
      <w:r w:rsidR="00D04BC7" w:rsidRPr="00363DEA">
        <w:rPr>
          <w:rFonts w:ascii="Bookman Old Style" w:hAnsi="Bookman Old Style"/>
          <w:sz w:val="24"/>
        </w:rPr>
        <w:t xml:space="preserve"> our key </w:t>
      </w:r>
      <w:r w:rsidR="0009661D" w:rsidRPr="00363DEA">
        <w:rPr>
          <w:rFonts w:ascii="Bookman Old Style" w:hAnsi="Bookman Old Style"/>
          <w:sz w:val="24"/>
        </w:rPr>
        <w:t xml:space="preserve">thematic </w:t>
      </w:r>
      <w:r w:rsidR="00D04BC7" w:rsidRPr="00363DEA">
        <w:rPr>
          <w:rFonts w:ascii="Bookman Old Style" w:hAnsi="Bookman Old Style"/>
          <w:sz w:val="24"/>
        </w:rPr>
        <w:t xml:space="preserve">areas of operation include the following; </w:t>
      </w:r>
    </w:p>
    <w:p w:rsidR="001416D2" w:rsidRDefault="001416D2" w:rsidP="00534230">
      <w:pPr>
        <w:pStyle w:val="ListParagraph"/>
        <w:numPr>
          <w:ilvl w:val="0"/>
          <w:numId w:val="2"/>
        </w:numPr>
        <w:tabs>
          <w:tab w:val="left" w:pos="1725"/>
        </w:tabs>
        <w:spacing w:before="240"/>
        <w:rPr>
          <w:rFonts w:ascii="Bookman Old Style" w:hAnsi="Bookman Old Style"/>
          <w:sz w:val="28"/>
        </w:rPr>
        <w:sectPr w:rsidR="001416D2" w:rsidSect="00805733">
          <w:footerReference w:type="default" r:id="rId10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lastRenderedPageBreak/>
        <w:t>Youth empowerment</w:t>
      </w: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HIV/AIDS</w:t>
      </w: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Cancer</w:t>
      </w: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TB (tuberculosis)</w:t>
      </w: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Malaria</w:t>
      </w: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Orphans &amp; Vulnerable children</w:t>
      </w: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lastRenderedPageBreak/>
        <w:t>Environmental Conservation</w:t>
      </w: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Education &amp; Training</w:t>
      </w: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Reproductive Health</w:t>
      </w:r>
    </w:p>
    <w:p w:rsidR="00534230" w:rsidRPr="00CF69DD" w:rsidRDefault="00534230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Gender Equality, Equity &amp; Empowerment of Women</w:t>
      </w:r>
    </w:p>
    <w:p w:rsidR="00CB0624" w:rsidRPr="00CF69DD" w:rsidRDefault="00CB0624" w:rsidP="00CF69DD">
      <w:pPr>
        <w:pStyle w:val="ListParagraph"/>
        <w:numPr>
          <w:ilvl w:val="0"/>
          <w:numId w:val="14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Adult Education</w:t>
      </w:r>
    </w:p>
    <w:p w:rsidR="001416D2" w:rsidRDefault="001416D2" w:rsidP="00534230">
      <w:pPr>
        <w:tabs>
          <w:tab w:val="left" w:pos="1725"/>
        </w:tabs>
        <w:spacing w:before="240"/>
        <w:rPr>
          <w:rFonts w:ascii="Bodoni MT Black" w:hAnsi="Bodoni MT Black"/>
          <w:b/>
          <w:sz w:val="28"/>
          <w:u w:val="single"/>
        </w:rPr>
        <w:sectPr w:rsidR="001416D2" w:rsidSect="001416D2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3510CA" w:rsidRDefault="003510CA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36"/>
          <w:u w:val="single"/>
        </w:rPr>
      </w:pPr>
    </w:p>
    <w:p w:rsidR="00CF69DD" w:rsidRDefault="00CF69DD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36"/>
          <w:u w:val="single"/>
        </w:rPr>
      </w:pPr>
    </w:p>
    <w:p w:rsidR="00CF69DD" w:rsidRDefault="00CF69DD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36"/>
          <w:u w:val="single"/>
        </w:rPr>
      </w:pPr>
    </w:p>
    <w:p w:rsidR="00CF69DD" w:rsidRDefault="00CF69DD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36"/>
          <w:u w:val="single"/>
        </w:rPr>
      </w:pPr>
    </w:p>
    <w:p w:rsidR="00CF69DD" w:rsidRDefault="00CF69DD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36"/>
          <w:u w:val="single"/>
        </w:rPr>
      </w:pPr>
    </w:p>
    <w:p w:rsidR="001F55D6" w:rsidRDefault="001F55D6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A31D22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31D22" w:rsidRDefault="007763F9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  <w:r>
        <w:rPr>
          <w:rFonts w:ascii="Bookman Old Style" w:hAnsi="Bookman Old Style"/>
          <w:b/>
          <w:noProof/>
          <w:sz w:val="26"/>
          <w:u w:val="single"/>
        </w:rPr>
        <w:pict>
          <v:group id="_x0000_s1073" style="position:absolute;margin-left:-75.35pt;margin-top:20.9pt;width:191.7pt;height:22.35pt;z-index:251700224" coordorigin="99,861" coordsize="3834,447">
            <v:rect id="_x0000_s1074" style="position:absolute;left:99;top:861;width:3575;height:447" fillcolor="#92d050" strokecolor="#92d050">
              <v:textbox style="mso-next-textbox:#_x0000_s1074">
                <w:txbxContent>
                  <w:p w:rsidR="00CE04AB" w:rsidRPr="00E923BF" w:rsidRDefault="00CE04AB" w:rsidP="00CE04AB">
                    <w:pPr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CHAPTER 3</w:t>
                    </w:r>
                  </w:p>
                </w:txbxContent>
              </v:textbox>
            </v:rect>
            <v:oval id="_x0000_s1075" style="position:absolute;left:3453;top:861;width:480;height:447" fillcolor="#92d050" strokecolor="#92d050"/>
          </v:group>
        </w:pict>
      </w:r>
    </w:p>
    <w:p w:rsidR="00A31D22" w:rsidRDefault="00A31D22" w:rsidP="00534230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534230" w:rsidRPr="00363DEA" w:rsidRDefault="006A64DE" w:rsidP="000C4C22">
      <w:pPr>
        <w:tabs>
          <w:tab w:val="left" w:pos="1725"/>
        </w:tabs>
        <w:spacing w:before="240"/>
        <w:jc w:val="center"/>
        <w:rPr>
          <w:rFonts w:ascii="Bookman Old Style" w:hAnsi="Bookman Old Style"/>
          <w:b/>
          <w:sz w:val="26"/>
          <w:u w:val="single"/>
        </w:rPr>
      </w:pPr>
      <w:r w:rsidRPr="00363DEA">
        <w:rPr>
          <w:rFonts w:ascii="Bookman Old Style" w:hAnsi="Bookman Old Style"/>
          <w:b/>
          <w:sz w:val="26"/>
          <w:u w:val="single"/>
        </w:rPr>
        <w:t>OUR PROJECTS</w:t>
      </w:r>
    </w:p>
    <w:p w:rsidR="0020498F" w:rsidRPr="00363DEA" w:rsidRDefault="00FC06EE" w:rsidP="00534230">
      <w:p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>
        <w:rPr>
          <w:rFonts w:ascii="Goudy Old Style" w:hAnsi="Goudy Old Style"/>
          <w:b/>
          <w:sz w:val="28"/>
        </w:rPr>
        <w:tab/>
      </w:r>
      <w:r w:rsidR="00534230" w:rsidRPr="00363DEA">
        <w:rPr>
          <w:rFonts w:ascii="Bookman Old Style" w:hAnsi="Bookman Old Style"/>
          <w:sz w:val="24"/>
        </w:rPr>
        <w:t xml:space="preserve">We </w:t>
      </w:r>
      <w:r w:rsidR="00601081" w:rsidRPr="00363DEA">
        <w:rPr>
          <w:rFonts w:ascii="Bookman Old Style" w:hAnsi="Bookman Old Style"/>
          <w:sz w:val="24"/>
        </w:rPr>
        <w:t>are</w:t>
      </w:r>
      <w:r w:rsidRPr="00363DEA">
        <w:rPr>
          <w:rFonts w:ascii="Bookman Old Style" w:hAnsi="Bookman Old Style"/>
          <w:sz w:val="24"/>
        </w:rPr>
        <w:t xml:space="preserve"> </w:t>
      </w:r>
      <w:r w:rsidR="00534230" w:rsidRPr="00363DEA">
        <w:rPr>
          <w:rFonts w:ascii="Bookman Old Style" w:hAnsi="Bookman Old Style"/>
          <w:sz w:val="24"/>
        </w:rPr>
        <w:t>venture into various project</w:t>
      </w:r>
      <w:r w:rsidR="0020498F" w:rsidRPr="00363DEA">
        <w:rPr>
          <w:rFonts w:ascii="Bookman Old Style" w:hAnsi="Bookman Old Style"/>
          <w:sz w:val="24"/>
        </w:rPr>
        <w:t>s so as to address the various challenges that the community fac</w:t>
      </w:r>
      <w:r w:rsidRPr="00363DEA">
        <w:rPr>
          <w:rFonts w:ascii="Bookman Old Style" w:hAnsi="Bookman Old Style"/>
          <w:sz w:val="24"/>
        </w:rPr>
        <w:t>es in the</w:t>
      </w:r>
      <w:r w:rsidR="00EE34FD" w:rsidRPr="00363DEA">
        <w:rPr>
          <w:rFonts w:ascii="Bookman Old Style" w:hAnsi="Bookman Old Style"/>
          <w:sz w:val="24"/>
        </w:rPr>
        <w:t xml:space="preserve"> modern day to day</w:t>
      </w:r>
      <w:r w:rsidR="00885D3E" w:rsidRPr="00363DEA">
        <w:rPr>
          <w:rFonts w:ascii="Bookman Old Style" w:hAnsi="Bookman Old Style"/>
          <w:sz w:val="24"/>
        </w:rPr>
        <w:t xml:space="preserve"> </w:t>
      </w:r>
      <w:r w:rsidRPr="00363DEA">
        <w:rPr>
          <w:rFonts w:ascii="Bookman Old Style" w:hAnsi="Bookman Old Style"/>
          <w:sz w:val="24"/>
        </w:rPr>
        <w:t>live.</w:t>
      </w:r>
      <w:r w:rsidR="0020498F" w:rsidRPr="00363DEA">
        <w:rPr>
          <w:rFonts w:ascii="Bookman Old Style" w:hAnsi="Bookman Old Style"/>
          <w:sz w:val="24"/>
        </w:rPr>
        <w:t xml:space="preserve"> </w:t>
      </w:r>
      <w:r w:rsidRPr="00363DEA">
        <w:rPr>
          <w:rFonts w:ascii="Bookman Old Style" w:hAnsi="Bookman Old Style"/>
          <w:sz w:val="24"/>
        </w:rPr>
        <w:t>T</w:t>
      </w:r>
      <w:r w:rsidR="0020498F" w:rsidRPr="00363DEA">
        <w:rPr>
          <w:rFonts w:ascii="Bookman Old Style" w:hAnsi="Bookman Old Style"/>
          <w:sz w:val="24"/>
        </w:rPr>
        <w:t>hese projects include;</w:t>
      </w:r>
    </w:p>
    <w:p w:rsidR="00074C6A" w:rsidRPr="006A64DE" w:rsidRDefault="00074C6A" w:rsidP="0020498F">
      <w:pPr>
        <w:pStyle w:val="ListParagraph"/>
        <w:numPr>
          <w:ilvl w:val="0"/>
          <w:numId w:val="3"/>
        </w:numPr>
        <w:tabs>
          <w:tab w:val="left" w:pos="1725"/>
        </w:tabs>
        <w:spacing w:before="240"/>
        <w:rPr>
          <w:rFonts w:ascii="Bookman Old Style" w:hAnsi="Bookman Old Style"/>
          <w:sz w:val="28"/>
        </w:rPr>
        <w:sectPr w:rsidR="00074C6A" w:rsidRPr="006A64DE" w:rsidSect="001416D2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534230" w:rsidRPr="00CF69DD" w:rsidRDefault="0020498F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lastRenderedPageBreak/>
        <w:t>Tree planting</w:t>
      </w:r>
      <w:r w:rsidR="00D335BD" w:rsidRPr="00CF69DD">
        <w:rPr>
          <w:rFonts w:ascii="Bookman Old Style" w:hAnsi="Bookman Old Style"/>
          <w:sz w:val="24"/>
        </w:rPr>
        <w:t xml:space="preserve"> (The Greener Phases project)</w:t>
      </w:r>
    </w:p>
    <w:p w:rsidR="0020498F" w:rsidRPr="00CF69DD" w:rsidRDefault="0020498F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Orphans &amp; Vulnerable Children</w:t>
      </w:r>
    </w:p>
    <w:p w:rsidR="0020498F" w:rsidRPr="00CF69DD" w:rsidRDefault="0020498F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 xml:space="preserve">E.C.D </w:t>
      </w:r>
      <w:r w:rsidR="00B36AAC" w:rsidRPr="00CF69DD">
        <w:rPr>
          <w:rFonts w:ascii="Bookman Old Style" w:hAnsi="Bookman Old Style"/>
          <w:sz w:val="24"/>
        </w:rPr>
        <w:t>(Early Childhood Education)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Rescue Centre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Adult Education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Patient support Centre (P.S.C)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Moonlight VCT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TB project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Sports for Social Change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 xml:space="preserve">The Mathematics Symposium 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Medical Clinic Center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lastRenderedPageBreak/>
        <w:t>Volunteer project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Beyond the Will Smith Challenge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Breast Cancer Awareness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Breast Milk Education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Fight against Polio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Stress Management project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Theatre Arts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Home Based care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Maternity Clinic</w:t>
      </w:r>
    </w:p>
    <w:p w:rsidR="009F6013" w:rsidRPr="00CF69DD" w:rsidRDefault="009F6013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Financial Literacy project</w:t>
      </w:r>
      <w:r w:rsidR="00FC06EE" w:rsidRPr="00CF69DD">
        <w:rPr>
          <w:rFonts w:ascii="Bookman Old Style" w:hAnsi="Bookman Old Style"/>
          <w:sz w:val="24"/>
        </w:rPr>
        <w:t xml:space="preserve"> {Entrepreneurship Training}</w:t>
      </w:r>
    </w:p>
    <w:p w:rsidR="009F6013" w:rsidRPr="00CF69DD" w:rsidRDefault="00FC06EE" w:rsidP="00CF69DD">
      <w:pPr>
        <w:pStyle w:val="ListParagraph"/>
        <w:numPr>
          <w:ilvl w:val="0"/>
          <w:numId w:val="15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CF69DD">
        <w:rPr>
          <w:rFonts w:ascii="Bookman Old Style" w:hAnsi="Bookman Old Style"/>
          <w:sz w:val="24"/>
        </w:rPr>
        <w:t>Feed the Future Project</w:t>
      </w:r>
    </w:p>
    <w:p w:rsidR="00074C6A" w:rsidRPr="00FC06EE" w:rsidRDefault="00074C6A" w:rsidP="008A0E9F">
      <w:pPr>
        <w:pStyle w:val="ListParagraph"/>
        <w:numPr>
          <w:ilvl w:val="0"/>
          <w:numId w:val="3"/>
        </w:numPr>
        <w:tabs>
          <w:tab w:val="left" w:pos="1725"/>
        </w:tabs>
        <w:spacing w:before="240"/>
        <w:rPr>
          <w:rFonts w:ascii="Goudy Old Style" w:hAnsi="Goudy Old Style"/>
          <w:b/>
          <w:sz w:val="28"/>
        </w:rPr>
        <w:sectPr w:rsidR="00074C6A" w:rsidRPr="00FC06EE" w:rsidSect="00074C6A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A068DD" w:rsidRDefault="00A068DD" w:rsidP="008A0E9F">
      <w:pPr>
        <w:tabs>
          <w:tab w:val="left" w:pos="1725"/>
        </w:tabs>
        <w:spacing w:before="240"/>
        <w:rPr>
          <w:rFonts w:ascii="Bodoni MT Black" w:hAnsi="Bodoni MT Black"/>
          <w:b/>
          <w:sz w:val="28"/>
          <w:u w:val="single"/>
        </w:rPr>
      </w:pPr>
    </w:p>
    <w:p w:rsidR="001F55D6" w:rsidRDefault="001F55D6" w:rsidP="008A0E9F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A068DD" w:rsidRPr="00363DEA" w:rsidRDefault="006A64DE" w:rsidP="008A0E9F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  <w:r w:rsidRPr="00363DEA">
        <w:rPr>
          <w:rFonts w:ascii="Bookman Old Style" w:hAnsi="Bookman Old Style"/>
          <w:b/>
          <w:sz w:val="26"/>
          <w:u w:val="single"/>
        </w:rPr>
        <w:t>CURRENT PROJECTS THAT ARE ONGOING:</w:t>
      </w:r>
    </w:p>
    <w:p w:rsidR="001D3D61" w:rsidRDefault="001D3D61" w:rsidP="00D32382">
      <w:pPr>
        <w:pStyle w:val="ListParagraph"/>
        <w:numPr>
          <w:ilvl w:val="0"/>
          <w:numId w:val="7"/>
        </w:numPr>
        <w:tabs>
          <w:tab w:val="left" w:pos="1725"/>
        </w:tabs>
        <w:spacing w:before="240"/>
        <w:rPr>
          <w:rFonts w:ascii="Bookman Old Style" w:hAnsi="Bookman Old Style"/>
          <w:sz w:val="28"/>
        </w:rPr>
        <w:sectPr w:rsidR="001D3D61" w:rsidSect="00074C6A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D32382" w:rsidRPr="00363DEA" w:rsidRDefault="00D32382" w:rsidP="00363DEA">
      <w:pPr>
        <w:pStyle w:val="ListParagraph"/>
        <w:numPr>
          <w:ilvl w:val="0"/>
          <w:numId w:val="16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363DEA">
        <w:rPr>
          <w:rFonts w:ascii="Bookman Old Style" w:hAnsi="Bookman Old Style"/>
          <w:sz w:val="24"/>
        </w:rPr>
        <w:lastRenderedPageBreak/>
        <w:t>Financial Literacy project</w:t>
      </w:r>
    </w:p>
    <w:p w:rsidR="00D32382" w:rsidRPr="00363DEA" w:rsidRDefault="00D32382" w:rsidP="00363DEA">
      <w:pPr>
        <w:pStyle w:val="ListParagraph"/>
        <w:numPr>
          <w:ilvl w:val="0"/>
          <w:numId w:val="16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363DEA">
        <w:rPr>
          <w:rFonts w:ascii="Bookman Old Style" w:hAnsi="Bookman Old Style"/>
          <w:sz w:val="24"/>
        </w:rPr>
        <w:t>Adult Education</w:t>
      </w:r>
    </w:p>
    <w:p w:rsidR="00D32382" w:rsidRPr="00363DEA" w:rsidRDefault="00D32382" w:rsidP="00363DEA">
      <w:pPr>
        <w:pStyle w:val="ListParagraph"/>
        <w:numPr>
          <w:ilvl w:val="0"/>
          <w:numId w:val="16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363DEA">
        <w:rPr>
          <w:rFonts w:ascii="Bookman Old Style" w:hAnsi="Bookman Old Style"/>
          <w:sz w:val="24"/>
        </w:rPr>
        <w:t>Tree planting</w:t>
      </w:r>
      <w:r w:rsidR="007513F1">
        <w:rPr>
          <w:rFonts w:ascii="Bookman Old Style" w:hAnsi="Bookman Old Style"/>
          <w:sz w:val="24"/>
        </w:rPr>
        <w:t xml:space="preserve"> (Greener Phases project)</w:t>
      </w:r>
    </w:p>
    <w:p w:rsidR="00D32382" w:rsidRPr="00363DEA" w:rsidRDefault="00D32382" w:rsidP="00363DEA">
      <w:pPr>
        <w:pStyle w:val="ListParagraph"/>
        <w:numPr>
          <w:ilvl w:val="0"/>
          <w:numId w:val="16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363DEA">
        <w:rPr>
          <w:rFonts w:ascii="Bookman Old Style" w:hAnsi="Bookman Old Style"/>
          <w:sz w:val="24"/>
        </w:rPr>
        <w:lastRenderedPageBreak/>
        <w:t>OVCs project</w:t>
      </w:r>
    </w:p>
    <w:p w:rsidR="00D32382" w:rsidRPr="00363DEA" w:rsidRDefault="00D32382" w:rsidP="00363DEA">
      <w:pPr>
        <w:pStyle w:val="ListParagraph"/>
        <w:numPr>
          <w:ilvl w:val="0"/>
          <w:numId w:val="16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363DEA">
        <w:rPr>
          <w:rFonts w:ascii="Bookman Old Style" w:hAnsi="Bookman Old Style"/>
          <w:sz w:val="24"/>
        </w:rPr>
        <w:t>Feed the Future project</w:t>
      </w:r>
    </w:p>
    <w:p w:rsidR="00D32382" w:rsidRPr="00363DEA" w:rsidRDefault="00D32382" w:rsidP="00363DEA">
      <w:pPr>
        <w:pStyle w:val="ListParagraph"/>
        <w:numPr>
          <w:ilvl w:val="0"/>
          <w:numId w:val="16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363DEA">
        <w:rPr>
          <w:rFonts w:ascii="Bookman Old Style" w:hAnsi="Bookman Old Style"/>
          <w:sz w:val="24"/>
        </w:rPr>
        <w:t>Sports for Social Change</w:t>
      </w:r>
    </w:p>
    <w:p w:rsidR="001D3D61" w:rsidRPr="00363DEA" w:rsidRDefault="001D3D61" w:rsidP="008A0E9F">
      <w:pPr>
        <w:tabs>
          <w:tab w:val="left" w:pos="1725"/>
        </w:tabs>
        <w:spacing w:before="240"/>
        <w:rPr>
          <w:rFonts w:ascii="Bodoni MT Black" w:hAnsi="Bodoni MT Black"/>
          <w:b/>
          <w:sz w:val="24"/>
          <w:u w:val="single"/>
        </w:rPr>
        <w:sectPr w:rsidR="001D3D61" w:rsidRPr="00363DEA" w:rsidSect="001D3D61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A068DD" w:rsidRPr="00363DEA" w:rsidRDefault="00A068DD" w:rsidP="008A0E9F">
      <w:pPr>
        <w:tabs>
          <w:tab w:val="left" w:pos="1725"/>
        </w:tabs>
        <w:spacing w:before="240"/>
        <w:rPr>
          <w:rFonts w:ascii="Bodoni MT Black" w:hAnsi="Bodoni MT Black"/>
          <w:b/>
          <w:sz w:val="24"/>
          <w:u w:val="single"/>
        </w:rPr>
      </w:pPr>
    </w:p>
    <w:p w:rsidR="00103EB6" w:rsidRDefault="00103EB6" w:rsidP="008A0E9F">
      <w:pPr>
        <w:tabs>
          <w:tab w:val="left" w:pos="1725"/>
        </w:tabs>
        <w:spacing w:before="240"/>
        <w:rPr>
          <w:rFonts w:ascii="Bookman Old Style" w:hAnsi="Bookman Old Style"/>
          <w:b/>
          <w:sz w:val="28"/>
          <w:u w:val="single"/>
        </w:rPr>
      </w:pPr>
    </w:p>
    <w:p w:rsidR="0040615F" w:rsidRDefault="0040615F" w:rsidP="008A0E9F">
      <w:pPr>
        <w:tabs>
          <w:tab w:val="left" w:pos="1725"/>
        </w:tabs>
        <w:spacing w:before="240"/>
        <w:rPr>
          <w:rFonts w:ascii="Bookman Old Style" w:hAnsi="Bookman Old Style"/>
          <w:b/>
          <w:sz w:val="28"/>
          <w:u w:val="single"/>
        </w:rPr>
      </w:pPr>
    </w:p>
    <w:p w:rsidR="00CF69DD" w:rsidRDefault="00CF69DD" w:rsidP="008A0E9F">
      <w:pPr>
        <w:tabs>
          <w:tab w:val="left" w:pos="1725"/>
        </w:tabs>
        <w:spacing w:before="240"/>
        <w:rPr>
          <w:rFonts w:ascii="Bookman Old Style" w:hAnsi="Bookman Old Style"/>
          <w:b/>
          <w:sz w:val="28"/>
          <w:u w:val="single"/>
        </w:rPr>
      </w:pPr>
    </w:p>
    <w:p w:rsidR="00CF69DD" w:rsidRDefault="00CF69DD" w:rsidP="008A0E9F">
      <w:pPr>
        <w:tabs>
          <w:tab w:val="left" w:pos="1725"/>
        </w:tabs>
        <w:spacing w:before="240"/>
        <w:rPr>
          <w:rFonts w:ascii="Bookman Old Style" w:hAnsi="Bookman Old Style"/>
          <w:b/>
          <w:sz w:val="28"/>
          <w:u w:val="single"/>
        </w:rPr>
      </w:pPr>
    </w:p>
    <w:p w:rsidR="00CF69DD" w:rsidRDefault="007763F9" w:rsidP="008A0E9F">
      <w:pPr>
        <w:tabs>
          <w:tab w:val="left" w:pos="1725"/>
        </w:tabs>
        <w:spacing w:before="240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noProof/>
          <w:sz w:val="28"/>
          <w:u w:val="single"/>
        </w:rPr>
        <w:pict>
          <v:group id="_x0000_s1076" style="position:absolute;margin-left:-81.95pt;margin-top:21.7pt;width:191.7pt;height:22.35pt;z-index:251701248" coordorigin="99,861" coordsize="3834,447">
            <v:rect id="_x0000_s1077" style="position:absolute;left:99;top:861;width:3575;height:447" fillcolor="#92d050" strokecolor="#92d050">
              <v:textbox>
                <w:txbxContent>
                  <w:p w:rsidR="00CE04AB" w:rsidRPr="00E923BF" w:rsidRDefault="00CE04AB" w:rsidP="00CE04AB">
                    <w:pPr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CHAPTER 4</w:t>
                    </w:r>
                  </w:p>
                </w:txbxContent>
              </v:textbox>
            </v:rect>
            <v:oval id="_x0000_s1078" style="position:absolute;left:3453;top:861;width:480;height:447" fillcolor="#92d050" strokecolor="#92d050"/>
          </v:group>
        </w:pict>
      </w:r>
    </w:p>
    <w:p w:rsidR="001F55D6" w:rsidRDefault="001F55D6" w:rsidP="008A0E9F">
      <w:pPr>
        <w:tabs>
          <w:tab w:val="left" w:pos="1725"/>
        </w:tabs>
        <w:spacing w:before="240"/>
        <w:rPr>
          <w:rFonts w:ascii="Bookman Old Style" w:hAnsi="Bookman Old Style"/>
          <w:b/>
          <w:sz w:val="28"/>
          <w:u w:val="single"/>
        </w:rPr>
      </w:pPr>
    </w:p>
    <w:p w:rsidR="008A0E9F" w:rsidRPr="001F55D6" w:rsidRDefault="006A64DE" w:rsidP="000C4C22">
      <w:pPr>
        <w:tabs>
          <w:tab w:val="left" w:pos="1725"/>
        </w:tabs>
        <w:spacing w:before="240"/>
        <w:jc w:val="center"/>
        <w:rPr>
          <w:rFonts w:ascii="Bookman Old Style" w:hAnsi="Bookman Old Style"/>
          <w:b/>
          <w:sz w:val="26"/>
          <w:u w:val="single"/>
        </w:rPr>
      </w:pPr>
      <w:r w:rsidRPr="001F55D6">
        <w:rPr>
          <w:rFonts w:ascii="Bookman Old Style" w:hAnsi="Bookman Old Style"/>
          <w:b/>
          <w:sz w:val="26"/>
          <w:u w:val="single"/>
        </w:rPr>
        <w:t>MANAGEMENT</w:t>
      </w:r>
    </w:p>
    <w:p w:rsidR="008A0E9F" w:rsidRPr="001F55D6" w:rsidRDefault="001D53EF" w:rsidP="008A0E9F">
      <w:pPr>
        <w:tabs>
          <w:tab w:val="left" w:pos="1725"/>
        </w:tabs>
        <w:spacing w:before="240"/>
        <w:rPr>
          <w:rFonts w:ascii="Bookman Old Style" w:hAnsi="Bookman Old Style"/>
          <w:sz w:val="26"/>
        </w:rPr>
      </w:pPr>
      <w:r>
        <w:rPr>
          <w:rFonts w:ascii="Goudy Old Style" w:hAnsi="Goudy Old Style"/>
          <w:b/>
          <w:sz w:val="28"/>
        </w:rPr>
        <w:tab/>
      </w:r>
      <w:r w:rsidR="00C00AA1" w:rsidRPr="001F55D6">
        <w:rPr>
          <w:rFonts w:ascii="Bookman Old Style" w:hAnsi="Bookman Old Style"/>
          <w:sz w:val="26"/>
        </w:rPr>
        <w:t>Project HOPE For Networking</w:t>
      </w:r>
      <w:r w:rsidR="008A0E9F" w:rsidRPr="001F55D6">
        <w:rPr>
          <w:rFonts w:ascii="Bookman Old Style" w:hAnsi="Bookman Old Style"/>
          <w:sz w:val="26"/>
        </w:rPr>
        <w:t xml:space="preserve"> is </w:t>
      </w:r>
      <w:r w:rsidR="00885D3E" w:rsidRPr="001F55D6">
        <w:rPr>
          <w:rFonts w:ascii="Bookman Old Style" w:hAnsi="Bookman Old Style"/>
          <w:sz w:val="26"/>
        </w:rPr>
        <w:t>managed</w:t>
      </w:r>
      <w:r w:rsidR="008C150A" w:rsidRPr="001F55D6">
        <w:rPr>
          <w:rFonts w:ascii="Bookman Old Style" w:hAnsi="Bookman Old Style"/>
          <w:sz w:val="26"/>
        </w:rPr>
        <w:t xml:space="preserve"> by the Board of Director</w:t>
      </w:r>
      <w:r w:rsidR="000A015E" w:rsidRPr="001F55D6">
        <w:rPr>
          <w:rFonts w:ascii="Bookman Old Style" w:hAnsi="Bookman Old Style"/>
          <w:sz w:val="26"/>
        </w:rPr>
        <w:t>s</w:t>
      </w:r>
      <w:r w:rsidR="0040615F" w:rsidRPr="001F55D6">
        <w:rPr>
          <w:rFonts w:ascii="Bookman Old Style" w:hAnsi="Bookman Old Style"/>
          <w:sz w:val="26"/>
        </w:rPr>
        <w:t xml:space="preserve"> who</w:t>
      </w:r>
      <w:r w:rsidR="00051938" w:rsidRPr="001F55D6">
        <w:rPr>
          <w:rFonts w:ascii="Bookman Old Style" w:hAnsi="Bookman Old Style"/>
          <w:sz w:val="26"/>
        </w:rPr>
        <w:t xml:space="preserve"> hold office for a year. </w:t>
      </w:r>
      <w:r w:rsidR="00CF69DD" w:rsidRPr="001F55D6">
        <w:rPr>
          <w:rFonts w:ascii="Bookman Old Style" w:hAnsi="Bookman Old Style"/>
          <w:sz w:val="26"/>
        </w:rPr>
        <w:t>This is an oversight Board &amp; t</w:t>
      </w:r>
      <w:r w:rsidR="00051938" w:rsidRPr="001F55D6">
        <w:rPr>
          <w:rFonts w:ascii="Bookman Old Style" w:hAnsi="Bookman Old Style"/>
          <w:sz w:val="26"/>
        </w:rPr>
        <w:t xml:space="preserve">he current </w:t>
      </w:r>
      <w:r w:rsidR="00EC57C4" w:rsidRPr="001F55D6">
        <w:rPr>
          <w:rFonts w:ascii="Bookman Old Style" w:hAnsi="Bookman Old Style"/>
          <w:sz w:val="26"/>
        </w:rPr>
        <w:t>Board of Directors in office</w:t>
      </w:r>
      <w:r w:rsidR="00051938" w:rsidRPr="001F55D6">
        <w:rPr>
          <w:rFonts w:ascii="Bookman Old Style" w:hAnsi="Bookman Old Style"/>
          <w:sz w:val="26"/>
        </w:rPr>
        <w:t xml:space="preserve"> are as follows;</w:t>
      </w:r>
    </w:p>
    <w:tbl>
      <w:tblPr>
        <w:tblStyle w:val="MediumGrid3-Accent3"/>
        <w:tblW w:w="8714" w:type="dxa"/>
        <w:tblInd w:w="378" w:type="dxa"/>
        <w:tblLook w:val="04A0"/>
      </w:tblPr>
      <w:tblGrid>
        <w:gridCol w:w="581"/>
        <w:gridCol w:w="4117"/>
        <w:gridCol w:w="4016"/>
      </w:tblGrid>
      <w:tr w:rsidR="00051938" w:rsidRPr="00074C6A" w:rsidTr="00EF4C52">
        <w:trPr>
          <w:cnfStyle w:val="100000000000"/>
        </w:trPr>
        <w:tc>
          <w:tcPr>
            <w:cnfStyle w:val="001000000000"/>
            <w:tcW w:w="0" w:type="auto"/>
          </w:tcPr>
          <w:p w:rsidR="00051938" w:rsidRPr="00074C6A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rPr>
                <w:rFonts w:ascii="Goudy Old Style" w:hAnsi="Goudy Old Style"/>
                <w:b w:val="0"/>
                <w:sz w:val="28"/>
              </w:rPr>
            </w:pPr>
            <w:r w:rsidRPr="00074C6A">
              <w:rPr>
                <w:rFonts w:ascii="Goudy Old Style" w:hAnsi="Goudy Old Style"/>
                <w:sz w:val="28"/>
              </w:rPr>
              <w:t>s/n</w:t>
            </w:r>
          </w:p>
        </w:tc>
        <w:tc>
          <w:tcPr>
            <w:tcW w:w="4117" w:type="dxa"/>
          </w:tcPr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jc w:val="center"/>
              <w:cnfStyle w:val="1000000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jc w:val="center"/>
              <w:cnfStyle w:val="1000000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 xml:space="preserve">NAME OF </w:t>
            </w:r>
            <w:r w:rsidR="00872044" w:rsidRPr="00EF4C52">
              <w:rPr>
                <w:rFonts w:ascii="Goudy Old Style" w:hAnsi="Goudy Old Style"/>
                <w:sz w:val="24"/>
              </w:rPr>
              <w:t>BOARD MEMBER</w:t>
            </w:r>
          </w:p>
        </w:tc>
        <w:tc>
          <w:tcPr>
            <w:tcW w:w="4016" w:type="dxa"/>
          </w:tcPr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jc w:val="center"/>
              <w:cnfStyle w:val="100000000000"/>
              <w:rPr>
                <w:rFonts w:ascii="Goudy Old Style" w:hAnsi="Goudy Old Style"/>
                <w:b w:val="0"/>
                <w:sz w:val="24"/>
              </w:rPr>
            </w:pPr>
          </w:p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jc w:val="center"/>
              <w:cnfStyle w:val="100000000000"/>
              <w:rPr>
                <w:rFonts w:ascii="Goudy Old Style" w:hAnsi="Goudy Old Style"/>
                <w:b w:val="0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 xml:space="preserve">POSITION HELD IN THE </w:t>
            </w:r>
            <w:r w:rsidR="00C817D3" w:rsidRPr="00EF4C52">
              <w:rPr>
                <w:rFonts w:ascii="Goudy Old Style" w:hAnsi="Goudy Old Style"/>
                <w:sz w:val="24"/>
              </w:rPr>
              <w:t>BOARD</w:t>
            </w:r>
          </w:p>
        </w:tc>
      </w:tr>
      <w:tr w:rsidR="00051938" w:rsidRPr="00074C6A" w:rsidTr="00EF4C52">
        <w:trPr>
          <w:cnfStyle w:val="000000100000"/>
        </w:trPr>
        <w:tc>
          <w:tcPr>
            <w:cnfStyle w:val="001000000000"/>
            <w:tcW w:w="0" w:type="auto"/>
          </w:tcPr>
          <w:p w:rsidR="00051938" w:rsidRPr="00074C6A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rPr>
                <w:rFonts w:ascii="Goudy Old Style" w:hAnsi="Goudy Old Style"/>
                <w:b w:val="0"/>
                <w:sz w:val="28"/>
              </w:rPr>
            </w:pPr>
            <w:r w:rsidRPr="00074C6A">
              <w:rPr>
                <w:rFonts w:ascii="Goudy Old Style" w:hAnsi="Goudy Old Style"/>
                <w:sz w:val="28"/>
              </w:rPr>
              <w:t>1</w:t>
            </w:r>
          </w:p>
        </w:tc>
        <w:tc>
          <w:tcPr>
            <w:tcW w:w="4117" w:type="dxa"/>
          </w:tcPr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BENARD</w:t>
            </w:r>
            <w:r w:rsidR="00713D9E" w:rsidRPr="00EF4C52">
              <w:rPr>
                <w:rFonts w:ascii="Goudy Old Style" w:hAnsi="Goudy Old Style"/>
                <w:sz w:val="24"/>
              </w:rPr>
              <w:t xml:space="preserve"> RUSSELS</w:t>
            </w:r>
            <w:r w:rsidRPr="00EF4C52">
              <w:rPr>
                <w:rFonts w:ascii="Goudy Old Style" w:hAnsi="Goudy Old Style"/>
                <w:sz w:val="24"/>
              </w:rPr>
              <w:t xml:space="preserve"> ODHIAMBO</w:t>
            </w:r>
          </w:p>
        </w:tc>
        <w:tc>
          <w:tcPr>
            <w:tcW w:w="4016" w:type="dxa"/>
          </w:tcPr>
          <w:p w:rsidR="000C0B28" w:rsidRPr="00EF4C52" w:rsidRDefault="000C0B2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5077F6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SECRETARY TO THE BOARD</w:t>
            </w:r>
          </w:p>
        </w:tc>
      </w:tr>
      <w:tr w:rsidR="00051938" w:rsidRPr="00074C6A" w:rsidTr="00EF4C52">
        <w:tc>
          <w:tcPr>
            <w:cnfStyle w:val="001000000000"/>
            <w:tcW w:w="0" w:type="auto"/>
          </w:tcPr>
          <w:p w:rsidR="00051938" w:rsidRPr="00074C6A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rPr>
                <w:rFonts w:ascii="Goudy Old Style" w:hAnsi="Goudy Old Style"/>
                <w:b w:val="0"/>
                <w:sz w:val="28"/>
              </w:rPr>
            </w:pPr>
            <w:r w:rsidRPr="00074C6A">
              <w:rPr>
                <w:rFonts w:ascii="Goudy Old Style" w:hAnsi="Goudy Old Style"/>
                <w:sz w:val="28"/>
              </w:rPr>
              <w:t>2</w:t>
            </w:r>
          </w:p>
        </w:tc>
        <w:tc>
          <w:tcPr>
            <w:tcW w:w="4117" w:type="dxa"/>
          </w:tcPr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F9294A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JUDII</w:t>
            </w:r>
            <w:r w:rsidR="00C67892" w:rsidRPr="00EF4C52">
              <w:rPr>
                <w:rFonts w:ascii="Goudy Old Style" w:hAnsi="Goudy Old Style"/>
                <w:sz w:val="24"/>
              </w:rPr>
              <w:t xml:space="preserve"> OWA</w:t>
            </w:r>
          </w:p>
        </w:tc>
        <w:tc>
          <w:tcPr>
            <w:tcW w:w="4016" w:type="dxa"/>
          </w:tcPr>
          <w:p w:rsidR="000C0B28" w:rsidRPr="00EF4C52" w:rsidRDefault="000C0B2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5077F6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BOARD MEMBER</w:t>
            </w:r>
          </w:p>
        </w:tc>
      </w:tr>
      <w:tr w:rsidR="00051938" w:rsidRPr="00074C6A" w:rsidTr="00EF4C52">
        <w:trPr>
          <w:cnfStyle w:val="000000100000"/>
        </w:trPr>
        <w:tc>
          <w:tcPr>
            <w:cnfStyle w:val="001000000000"/>
            <w:tcW w:w="0" w:type="auto"/>
          </w:tcPr>
          <w:p w:rsidR="00051938" w:rsidRPr="00074C6A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rPr>
                <w:rFonts w:ascii="Goudy Old Style" w:hAnsi="Goudy Old Style"/>
                <w:b w:val="0"/>
                <w:sz w:val="28"/>
              </w:rPr>
            </w:pPr>
            <w:r w:rsidRPr="00074C6A">
              <w:rPr>
                <w:rFonts w:ascii="Goudy Old Style" w:hAnsi="Goudy Old Style"/>
                <w:sz w:val="28"/>
              </w:rPr>
              <w:t>3</w:t>
            </w:r>
          </w:p>
        </w:tc>
        <w:tc>
          <w:tcPr>
            <w:tcW w:w="4117" w:type="dxa"/>
          </w:tcPr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F9294A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Rev.</w:t>
            </w:r>
            <w:r w:rsidR="00051938" w:rsidRPr="00EF4C52">
              <w:rPr>
                <w:rFonts w:ascii="Goudy Old Style" w:hAnsi="Goudy Old Style"/>
                <w:sz w:val="24"/>
              </w:rPr>
              <w:t>Fr. EMMANUEL AMOLLO</w:t>
            </w:r>
          </w:p>
        </w:tc>
        <w:tc>
          <w:tcPr>
            <w:tcW w:w="4016" w:type="dxa"/>
          </w:tcPr>
          <w:p w:rsidR="000C0B28" w:rsidRPr="00EF4C52" w:rsidRDefault="000C0B2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5077F6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BOARD MEMBER</w:t>
            </w:r>
          </w:p>
        </w:tc>
      </w:tr>
      <w:tr w:rsidR="00051938" w:rsidRPr="00074C6A" w:rsidTr="00EF4C52">
        <w:tc>
          <w:tcPr>
            <w:cnfStyle w:val="001000000000"/>
            <w:tcW w:w="0" w:type="auto"/>
          </w:tcPr>
          <w:p w:rsidR="00051938" w:rsidRPr="00074C6A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rPr>
                <w:rFonts w:ascii="Goudy Old Style" w:hAnsi="Goudy Old Style"/>
                <w:b w:val="0"/>
                <w:sz w:val="28"/>
              </w:rPr>
            </w:pPr>
            <w:r w:rsidRPr="00074C6A">
              <w:rPr>
                <w:rFonts w:ascii="Goudy Old Style" w:hAnsi="Goudy Old Style"/>
                <w:sz w:val="28"/>
              </w:rPr>
              <w:t>4</w:t>
            </w:r>
          </w:p>
        </w:tc>
        <w:tc>
          <w:tcPr>
            <w:tcW w:w="4117" w:type="dxa"/>
          </w:tcPr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C67892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CHRIS AKUN</w:t>
            </w:r>
          </w:p>
        </w:tc>
        <w:tc>
          <w:tcPr>
            <w:tcW w:w="4016" w:type="dxa"/>
          </w:tcPr>
          <w:p w:rsidR="000C0B28" w:rsidRPr="00EF4C52" w:rsidRDefault="000C0B2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5077F6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BOARD MEMBER</w:t>
            </w:r>
          </w:p>
        </w:tc>
      </w:tr>
      <w:tr w:rsidR="00051938" w:rsidRPr="00074C6A" w:rsidTr="00EF4C52">
        <w:trPr>
          <w:cnfStyle w:val="000000100000"/>
        </w:trPr>
        <w:tc>
          <w:tcPr>
            <w:cnfStyle w:val="001000000000"/>
            <w:tcW w:w="0" w:type="auto"/>
          </w:tcPr>
          <w:p w:rsidR="00051938" w:rsidRPr="00074C6A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rPr>
                <w:rFonts w:ascii="Goudy Old Style" w:hAnsi="Goudy Old Style"/>
                <w:b w:val="0"/>
                <w:sz w:val="28"/>
              </w:rPr>
            </w:pPr>
            <w:r w:rsidRPr="00074C6A">
              <w:rPr>
                <w:rFonts w:ascii="Goudy Old Style" w:hAnsi="Goudy Old Style"/>
                <w:sz w:val="28"/>
              </w:rPr>
              <w:t>5</w:t>
            </w:r>
          </w:p>
        </w:tc>
        <w:tc>
          <w:tcPr>
            <w:tcW w:w="4117" w:type="dxa"/>
          </w:tcPr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FIDES MUGWANG’A</w:t>
            </w:r>
          </w:p>
        </w:tc>
        <w:tc>
          <w:tcPr>
            <w:tcW w:w="4016" w:type="dxa"/>
          </w:tcPr>
          <w:p w:rsidR="000C0B28" w:rsidRPr="00EF4C52" w:rsidRDefault="000C0B2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</w:p>
          <w:p w:rsidR="00051938" w:rsidRPr="00EF4C52" w:rsidRDefault="005077F6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1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BOARD MEMBER</w:t>
            </w:r>
          </w:p>
        </w:tc>
      </w:tr>
      <w:tr w:rsidR="00051938" w:rsidRPr="00074C6A" w:rsidTr="00EF4C52">
        <w:tc>
          <w:tcPr>
            <w:cnfStyle w:val="001000000000"/>
            <w:tcW w:w="0" w:type="auto"/>
          </w:tcPr>
          <w:p w:rsidR="00051938" w:rsidRPr="00074C6A" w:rsidRDefault="0005193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rPr>
                <w:rFonts w:ascii="Goudy Old Style" w:hAnsi="Goudy Old Style"/>
                <w:b w:val="0"/>
                <w:sz w:val="28"/>
              </w:rPr>
            </w:pPr>
            <w:r w:rsidRPr="00074C6A">
              <w:rPr>
                <w:rFonts w:ascii="Goudy Old Style" w:hAnsi="Goudy Old Style"/>
                <w:sz w:val="28"/>
              </w:rPr>
              <w:t>6</w:t>
            </w:r>
          </w:p>
        </w:tc>
        <w:tc>
          <w:tcPr>
            <w:tcW w:w="4117" w:type="dxa"/>
          </w:tcPr>
          <w:p w:rsidR="00561EB4" w:rsidRPr="00EF4C52" w:rsidRDefault="00561EB4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</w:p>
          <w:p w:rsidR="00561EB4" w:rsidRPr="00EF4C52" w:rsidRDefault="00561EB4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 xml:space="preserve">MARY </w:t>
            </w:r>
            <w:r w:rsidR="00CE5FB9" w:rsidRPr="00EF4C52">
              <w:rPr>
                <w:rFonts w:ascii="Goudy Old Style" w:hAnsi="Goudy Old Style"/>
                <w:sz w:val="24"/>
              </w:rPr>
              <w:t xml:space="preserve"> </w:t>
            </w:r>
            <w:r w:rsidRPr="00EF4C52">
              <w:rPr>
                <w:rFonts w:ascii="Goudy Old Style" w:hAnsi="Goudy Old Style"/>
                <w:sz w:val="24"/>
              </w:rPr>
              <w:t>MUGWANG’A</w:t>
            </w:r>
          </w:p>
        </w:tc>
        <w:tc>
          <w:tcPr>
            <w:tcW w:w="4016" w:type="dxa"/>
          </w:tcPr>
          <w:p w:rsidR="000C0B28" w:rsidRPr="00EF4C52" w:rsidRDefault="000C0B28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</w:p>
          <w:p w:rsidR="00561EB4" w:rsidRPr="00EF4C52" w:rsidRDefault="005077F6" w:rsidP="00051938">
            <w:pPr>
              <w:pStyle w:val="ListParagraph"/>
              <w:tabs>
                <w:tab w:val="left" w:pos="1725"/>
              </w:tabs>
              <w:spacing w:before="240"/>
              <w:ind w:left="0"/>
              <w:cnfStyle w:val="000000000000"/>
              <w:rPr>
                <w:rFonts w:ascii="Goudy Old Style" w:hAnsi="Goudy Old Style"/>
                <w:sz w:val="24"/>
              </w:rPr>
            </w:pPr>
            <w:r w:rsidRPr="00EF4C52">
              <w:rPr>
                <w:rFonts w:ascii="Goudy Old Style" w:hAnsi="Goudy Old Style"/>
                <w:sz w:val="24"/>
              </w:rPr>
              <w:t>CHAIR PERSON TO THE BOARD</w:t>
            </w:r>
          </w:p>
        </w:tc>
      </w:tr>
    </w:tbl>
    <w:p w:rsidR="00482B64" w:rsidRDefault="00482B64" w:rsidP="00D46A9C">
      <w:pPr>
        <w:tabs>
          <w:tab w:val="left" w:pos="1725"/>
        </w:tabs>
        <w:spacing w:before="240"/>
        <w:rPr>
          <w:rFonts w:ascii="Goudy Old Style" w:hAnsi="Goudy Old Style"/>
          <w:b/>
          <w:sz w:val="28"/>
          <w:u w:val="single"/>
        </w:rPr>
      </w:pPr>
    </w:p>
    <w:p w:rsidR="00A068DD" w:rsidRDefault="00A068DD" w:rsidP="00D46A9C">
      <w:pPr>
        <w:tabs>
          <w:tab w:val="left" w:pos="1725"/>
        </w:tabs>
        <w:spacing w:before="240"/>
        <w:rPr>
          <w:rFonts w:ascii="Bookman Old Style" w:hAnsi="Bookman Old Style"/>
          <w:sz w:val="28"/>
        </w:rPr>
      </w:pPr>
    </w:p>
    <w:p w:rsidR="000A015E" w:rsidRDefault="000A015E" w:rsidP="00D46A9C">
      <w:pPr>
        <w:tabs>
          <w:tab w:val="left" w:pos="1725"/>
        </w:tabs>
        <w:spacing w:before="240"/>
        <w:rPr>
          <w:rFonts w:ascii="Bookman Old Style" w:hAnsi="Bookman Old Style"/>
          <w:sz w:val="28"/>
        </w:rPr>
      </w:pPr>
    </w:p>
    <w:p w:rsidR="000A015E" w:rsidRDefault="000A015E" w:rsidP="00D46A9C">
      <w:pPr>
        <w:tabs>
          <w:tab w:val="left" w:pos="1725"/>
        </w:tabs>
        <w:spacing w:before="240"/>
        <w:rPr>
          <w:rFonts w:ascii="Bookman Old Style" w:hAnsi="Bookman Old Style"/>
          <w:sz w:val="28"/>
        </w:rPr>
      </w:pPr>
    </w:p>
    <w:p w:rsidR="000A015E" w:rsidRDefault="000A015E" w:rsidP="00D46A9C">
      <w:pPr>
        <w:tabs>
          <w:tab w:val="left" w:pos="1725"/>
        </w:tabs>
        <w:spacing w:before="240"/>
        <w:rPr>
          <w:rFonts w:ascii="Bookman Old Style" w:hAnsi="Bookman Old Style"/>
          <w:sz w:val="28"/>
        </w:rPr>
      </w:pPr>
    </w:p>
    <w:p w:rsidR="000A015E" w:rsidRDefault="000A015E" w:rsidP="00D46A9C">
      <w:pPr>
        <w:tabs>
          <w:tab w:val="left" w:pos="1725"/>
        </w:tabs>
        <w:spacing w:before="240"/>
        <w:rPr>
          <w:rFonts w:ascii="Bodoni MT Black" w:hAnsi="Bodoni MT Black"/>
          <w:b/>
          <w:sz w:val="28"/>
          <w:u w:val="single"/>
        </w:rPr>
      </w:pPr>
    </w:p>
    <w:p w:rsidR="00A068DD" w:rsidRDefault="00A068DD" w:rsidP="00D46A9C">
      <w:pPr>
        <w:tabs>
          <w:tab w:val="left" w:pos="1725"/>
        </w:tabs>
        <w:spacing w:before="240"/>
        <w:rPr>
          <w:rFonts w:ascii="Bodoni MT Black" w:hAnsi="Bodoni MT Black"/>
          <w:b/>
          <w:sz w:val="28"/>
          <w:u w:val="single"/>
        </w:rPr>
      </w:pPr>
    </w:p>
    <w:p w:rsidR="006A64DE" w:rsidRDefault="006A64DE" w:rsidP="00D46A9C">
      <w:pPr>
        <w:tabs>
          <w:tab w:val="left" w:pos="1725"/>
        </w:tabs>
        <w:spacing w:before="240"/>
        <w:rPr>
          <w:rFonts w:ascii="Bodoni MT Black" w:hAnsi="Bodoni MT Black"/>
          <w:b/>
          <w:sz w:val="28"/>
          <w:u w:val="single"/>
        </w:rPr>
      </w:pPr>
    </w:p>
    <w:p w:rsidR="00B77A2B" w:rsidRDefault="00B77A2B" w:rsidP="00D46A9C">
      <w:pPr>
        <w:tabs>
          <w:tab w:val="left" w:pos="1725"/>
        </w:tabs>
        <w:spacing w:before="240"/>
        <w:rPr>
          <w:rFonts w:ascii="Bodoni MT Black" w:hAnsi="Bodoni MT Black"/>
          <w:b/>
          <w:sz w:val="28"/>
          <w:u w:val="single"/>
        </w:rPr>
      </w:pPr>
    </w:p>
    <w:p w:rsidR="00556745" w:rsidRDefault="00556745" w:rsidP="00C9011E">
      <w:pPr>
        <w:tabs>
          <w:tab w:val="left" w:pos="1725"/>
        </w:tabs>
        <w:spacing w:before="240"/>
        <w:jc w:val="right"/>
        <w:rPr>
          <w:rFonts w:ascii="Bookman Old Style" w:hAnsi="Bookman Old Style"/>
          <w:b/>
          <w:sz w:val="28"/>
          <w:u w:val="single"/>
        </w:rPr>
      </w:pPr>
    </w:p>
    <w:p w:rsidR="000A015E" w:rsidRDefault="007763F9" w:rsidP="00C9011E">
      <w:pPr>
        <w:tabs>
          <w:tab w:val="left" w:pos="1725"/>
        </w:tabs>
        <w:spacing w:before="240"/>
        <w:jc w:val="right"/>
        <w:rPr>
          <w:rFonts w:ascii="Bookman Old Style" w:hAnsi="Bookman Old Style"/>
          <w:b/>
          <w:sz w:val="28"/>
          <w:u w:val="single"/>
        </w:rPr>
      </w:pPr>
      <w:r w:rsidRPr="007763F9">
        <w:rPr>
          <w:rFonts w:ascii="Bookman Old Style" w:hAnsi="Bookman Old Style"/>
          <w:b/>
          <w:noProof/>
          <w:sz w:val="26"/>
          <w:u w:val="single"/>
        </w:rPr>
        <w:pict>
          <v:group id="_x0000_s1079" style="position:absolute;left:0;text-align:left;margin-left:-75.35pt;margin-top:23.35pt;width:191.7pt;height:22.35pt;z-index:251702272" coordorigin="99,861" coordsize="3834,447">
            <v:rect id="_x0000_s1080" style="position:absolute;left:99;top:861;width:3575;height:447" fillcolor="#92d050" strokecolor="#92d050">
              <v:textbox>
                <w:txbxContent>
                  <w:p w:rsidR="00CE04AB" w:rsidRPr="00E923BF" w:rsidRDefault="00CE04AB" w:rsidP="00CE04AB">
                    <w:pPr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CHAPTER 5</w:t>
                    </w:r>
                  </w:p>
                </w:txbxContent>
              </v:textbox>
            </v:rect>
            <v:oval id="_x0000_s1081" style="position:absolute;left:3453;top:861;width:480;height:447" fillcolor="#92d050" strokecolor="#92d050"/>
          </v:group>
        </w:pict>
      </w:r>
    </w:p>
    <w:p w:rsidR="00CE04AB" w:rsidRDefault="00CE04AB" w:rsidP="00D46A9C">
      <w:pPr>
        <w:tabs>
          <w:tab w:val="left" w:pos="1725"/>
        </w:tabs>
        <w:spacing w:before="240"/>
        <w:rPr>
          <w:rFonts w:ascii="Bookman Old Style" w:hAnsi="Bookman Old Style"/>
          <w:b/>
          <w:sz w:val="26"/>
          <w:u w:val="single"/>
        </w:rPr>
      </w:pPr>
    </w:p>
    <w:p w:rsidR="00051938" w:rsidRPr="001F55D6" w:rsidRDefault="006A64DE" w:rsidP="000C4C22">
      <w:pPr>
        <w:tabs>
          <w:tab w:val="left" w:pos="1725"/>
        </w:tabs>
        <w:spacing w:before="240"/>
        <w:jc w:val="center"/>
        <w:rPr>
          <w:rFonts w:ascii="Bookman Old Style" w:hAnsi="Bookman Old Style"/>
          <w:b/>
          <w:sz w:val="26"/>
          <w:u w:val="single"/>
        </w:rPr>
      </w:pPr>
      <w:r w:rsidRPr="001F55D6">
        <w:rPr>
          <w:rFonts w:ascii="Bookman Old Style" w:hAnsi="Bookman Old Style"/>
          <w:b/>
          <w:sz w:val="26"/>
          <w:u w:val="single"/>
        </w:rPr>
        <w:t>PARTNERSHIP, COLLABORATION &amp; NETWORKING</w:t>
      </w:r>
    </w:p>
    <w:p w:rsidR="00D46A9C" w:rsidRPr="001F55D6" w:rsidRDefault="00D46A9C" w:rsidP="00D46A9C">
      <w:p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>
        <w:rPr>
          <w:rFonts w:ascii="Goudy Old Style" w:hAnsi="Goudy Old Style"/>
          <w:b/>
          <w:sz w:val="24"/>
        </w:rPr>
        <w:tab/>
      </w:r>
      <w:r w:rsidRPr="001F55D6">
        <w:rPr>
          <w:rFonts w:ascii="Bookman Old Style" w:hAnsi="Bookman Old Style"/>
          <w:sz w:val="24"/>
        </w:rPr>
        <w:t xml:space="preserve">We as </w:t>
      </w:r>
      <w:r w:rsidR="00445683" w:rsidRPr="001F55D6">
        <w:rPr>
          <w:rFonts w:ascii="Bookman Old Style" w:hAnsi="Bookman Old Style"/>
          <w:sz w:val="24"/>
        </w:rPr>
        <w:t xml:space="preserve">an </w:t>
      </w:r>
      <w:r w:rsidRPr="001F55D6">
        <w:rPr>
          <w:rFonts w:ascii="Bookman Old Style" w:hAnsi="Bookman Old Style"/>
          <w:sz w:val="24"/>
        </w:rPr>
        <w:t>Organization t</w:t>
      </w:r>
      <w:r w:rsidR="00482B64" w:rsidRPr="001F55D6">
        <w:rPr>
          <w:rFonts w:ascii="Bookman Old Style" w:hAnsi="Bookman Old Style"/>
          <w:sz w:val="24"/>
        </w:rPr>
        <w:t>hat undertakes various program</w:t>
      </w:r>
      <w:r w:rsidRPr="001F55D6">
        <w:rPr>
          <w:rFonts w:ascii="Bookman Old Style" w:hAnsi="Bookman Old Style"/>
          <w:sz w:val="24"/>
        </w:rPr>
        <w:t>s in the Community s</w:t>
      </w:r>
      <w:r w:rsidR="00445683" w:rsidRPr="001F55D6">
        <w:rPr>
          <w:rFonts w:ascii="Bookman Old Style" w:hAnsi="Bookman Old Style"/>
          <w:sz w:val="24"/>
        </w:rPr>
        <w:t>aw it wise t</w:t>
      </w:r>
      <w:r w:rsidRPr="001F55D6">
        <w:rPr>
          <w:rFonts w:ascii="Bookman Old Style" w:hAnsi="Bookman Old Style"/>
          <w:sz w:val="24"/>
        </w:rPr>
        <w:t>o</w:t>
      </w:r>
      <w:r w:rsidR="00445683" w:rsidRPr="001F55D6">
        <w:rPr>
          <w:rFonts w:ascii="Bookman Old Style" w:hAnsi="Bookman Old Style"/>
          <w:sz w:val="24"/>
        </w:rPr>
        <w:t xml:space="preserve"> make</w:t>
      </w:r>
      <w:r w:rsidRPr="001F55D6">
        <w:rPr>
          <w:rFonts w:ascii="Bookman Old Style" w:hAnsi="Bookman Old Style"/>
          <w:sz w:val="24"/>
        </w:rPr>
        <w:t xml:space="preserve"> partnership</w:t>
      </w:r>
      <w:r w:rsidR="00445683" w:rsidRPr="001F55D6">
        <w:rPr>
          <w:rFonts w:ascii="Bookman Old Style" w:hAnsi="Bookman Old Style"/>
          <w:sz w:val="24"/>
        </w:rPr>
        <w:t>s</w:t>
      </w:r>
      <w:r w:rsidRPr="001F55D6">
        <w:rPr>
          <w:rFonts w:ascii="Bookman Old Style" w:hAnsi="Bookman Old Style"/>
          <w:sz w:val="24"/>
        </w:rPr>
        <w:t xml:space="preserve">, collaboration and Networking an important structure to enable us co-exist together and also make work easier </w:t>
      </w:r>
      <w:r w:rsidR="00445683" w:rsidRPr="001F55D6">
        <w:rPr>
          <w:rFonts w:ascii="Bookman Old Style" w:hAnsi="Bookman Old Style"/>
          <w:sz w:val="24"/>
        </w:rPr>
        <w:t xml:space="preserve">in the community, </w:t>
      </w:r>
      <w:r w:rsidRPr="001F55D6">
        <w:rPr>
          <w:rFonts w:ascii="Bookman Old Style" w:hAnsi="Bookman Old Style"/>
          <w:sz w:val="24"/>
        </w:rPr>
        <w:t xml:space="preserve">thus to prevent </w:t>
      </w:r>
      <w:r w:rsidR="00445683" w:rsidRPr="001F55D6">
        <w:rPr>
          <w:rFonts w:ascii="Bookman Old Style" w:hAnsi="Bookman Old Style"/>
          <w:sz w:val="24"/>
        </w:rPr>
        <w:t>duplication of projects</w:t>
      </w:r>
      <w:r w:rsidR="00E4390E" w:rsidRPr="001F55D6">
        <w:rPr>
          <w:rFonts w:ascii="Bookman Old Style" w:hAnsi="Bookman Old Style"/>
          <w:sz w:val="24"/>
        </w:rPr>
        <w:t>. The joining of resources</w:t>
      </w:r>
      <w:r w:rsidRPr="001F55D6">
        <w:rPr>
          <w:rFonts w:ascii="Bookman Old Style" w:hAnsi="Bookman Old Style"/>
          <w:sz w:val="24"/>
        </w:rPr>
        <w:t xml:space="preserve"> is important so as to multiply our abilities to empower the Community.</w:t>
      </w:r>
    </w:p>
    <w:p w:rsidR="00074C6A" w:rsidRPr="001F55D6" w:rsidRDefault="00FC3FCF" w:rsidP="00451CBE">
      <w:pPr>
        <w:tabs>
          <w:tab w:val="left" w:pos="1725"/>
        </w:tabs>
        <w:spacing w:before="240"/>
        <w:rPr>
          <w:rFonts w:ascii="Bookman Old Style" w:hAnsi="Bookman Old Style"/>
          <w:sz w:val="24"/>
        </w:rPr>
        <w:sectPr w:rsidR="00074C6A" w:rsidRPr="001F55D6" w:rsidSect="00074C6A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  <w:r w:rsidRPr="001F55D6">
        <w:rPr>
          <w:rFonts w:ascii="Bookman Old Style" w:hAnsi="Bookman Old Style"/>
          <w:sz w:val="24"/>
        </w:rPr>
        <w:tab/>
        <w:t>For the said reasons, we as seek to partner, collaborate and network with like</w:t>
      </w:r>
      <w:r w:rsidR="00816187">
        <w:rPr>
          <w:rFonts w:ascii="Bookman Old Style" w:hAnsi="Bookman Old Style"/>
          <w:sz w:val="24"/>
        </w:rPr>
        <w:t xml:space="preserve"> </w:t>
      </w:r>
      <w:r w:rsidRPr="001F55D6">
        <w:rPr>
          <w:rFonts w:ascii="Bookman Old Style" w:hAnsi="Bookman Old Style"/>
          <w:sz w:val="24"/>
        </w:rPr>
        <w:t>minded Organizations as well as the Government Ministries</w:t>
      </w:r>
      <w:r w:rsidR="002B3090" w:rsidRPr="001F55D6">
        <w:rPr>
          <w:rFonts w:ascii="Bookman Old Style" w:hAnsi="Bookman Old Style"/>
          <w:sz w:val="24"/>
        </w:rPr>
        <w:t xml:space="preserve"> as </w:t>
      </w:r>
      <w:r w:rsidR="00BF6C2C" w:rsidRPr="001F55D6">
        <w:rPr>
          <w:rFonts w:ascii="Bookman Old Style" w:hAnsi="Bookman Old Style"/>
          <w:sz w:val="24"/>
        </w:rPr>
        <w:t>follows</w:t>
      </w:r>
      <w:r w:rsidRPr="001F55D6">
        <w:rPr>
          <w:rFonts w:ascii="Bookman Old Style" w:hAnsi="Bookman Old Style"/>
          <w:sz w:val="24"/>
        </w:rPr>
        <w:t>;</w:t>
      </w:r>
    </w:p>
    <w:p w:rsidR="00451CBE" w:rsidRPr="002F62E0" w:rsidRDefault="005F38C3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lastRenderedPageBreak/>
        <w:t>i</w:t>
      </w:r>
      <w:r w:rsidR="00451CBE" w:rsidRPr="002F62E0">
        <w:rPr>
          <w:rFonts w:ascii="Bookman Old Style" w:hAnsi="Bookman Old Style"/>
          <w:sz w:val="24"/>
        </w:rPr>
        <w:t>pa</w:t>
      </w:r>
      <w:r w:rsidR="00833AEF" w:rsidRPr="002F62E0">
        <w:rPr>
          <w:rFonts w:ascii="Bookman Old Style" w:hAnsi="Bookman Old Style"/>
          <w:sz w:val="24"/>
        </w:rPr>
        <w:t xml:space="preserve"> (innovation for poverty action)</w:t>
      </w:r>
    </w:p>
    <w:p w:rsidR="00FC3FCF" w:rsidRPr="002F62E0" w:rsidRDefault="00FC3FCF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Ministry of Agriculture</w:t>
      </w:r>
      <w:r w:rsidR="00727149" w:rsidRPr="002F62E0">
        <w:rPr>
          <w:rFonts w:ascii="Bookman Old Style" w:hAnsi="Bookman Old Style"/>
          <w:sz w:val="24"/>
        </w:rPr>
        <w:t xml:space="preserve"> &amp; Livestock</w:t>
      </w:r>
    </w:p>
    <w:p w:rsidR="00FC3FCF" w:rsidRPr="002F62E0" w:rsidRDefault="00FC3FCF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Fisheries Ministry</w:t>
      </w:r>
    </w:p>
    <w:p w:rsidR="00FC3FCF" w:rsidRPr="002F62E0" w:rsidRDefault="00603890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Ministry of Land</w:t>
      </w:r>
    </w:p>
    <w:p w:rsidR="00603890" w:rsidRPr="002F62E0" w:rsidRDefault="00603890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Ministry of Gender, Children and Social Development</w:t>
      </w:r>
      <w:r w:rsidRPr="002F62E0">
        <w:rPr>
          <w:rFonts w:ascii="Bookman Old Style" w:hAnsi="Bookman Old Style" w:cs="Times New Roman"/>
          <w:sz w:val="24"/>
        </w:rPr>
        <w:t>-</w:t>
      </w:r>
      <w:r w:rsidRPr="002F62E0">
        <w:rPr>
          <w:rFonts w:ascii="Bookman Old Style" w:hAnsi="Bookman Old Style"/>
          <w:sz w:val="24"/>
        </w:rPr>
        <w:t xml:space="preserve">Department of Gender &amp; Social Development </w:t>
      </w:r>
    </w:p>
    <w:p w:rsidR="00603890" w:rsidRPr="002F62E0" w:rsidRDefault="00603890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Enablis</w:t>
      </w:r>
      <w:r w:rsidR="003510CA" w:rsidRPr="002F62E0">
        <w:rPr>
          <w:rFonts w:ascii="Bookman Old Style" w:hAnsi="Bookman Old Style"/>
          <w:sz w:val="24"/>
        </w:rPr>
        <w:t xml:space="preserve"> East Africa</w:t>
      </w:r>
    </w:p>
    <w:p w:rsidR="00603890" w:rsidRPr="002F62E0" w:rsidRDefault="00603890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Ministry of Environment &amp; Mineral Resources</w:t>
      </w:r>
    </w:p>
    <w:p w:rsidR="00603890" w:rsidRPr="002F62E0" w:rsidRDefault="00603890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lastRenderedPageBreak/>
        <w:t>Division of Malaria Control</w:t>
      </w:r>
    </w:p>
    <w:p w:rsidR="00451CBE" w:rsidRPr="002F62E0" w:rsidRDefault="00451CBE" w:rsidP="00451CBE">
      <w:pPr>
        <w:pStyle w:val="ListParagraph"/>
        <w:tabs>
          <w:tab w:val="left" w:pos="1725"/>
        </w:tabs>
        <w:spacing w:before="240"/>
        <w:rPr>
          <w:rFonts w:ascii="Bookman Old Style" w:hAnsi="Bookman Old Style"/>
          <w:sz w:val="24"/>
        </w:rPr>
      </w:pPr>
    </w:p>
    <w:p w:rsidR="00603890" w:rsidRPr="002F62E0" w:rsidRDefault="00603890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Nat</w:t>
      </w:r>
      <w:r w:rsidR="001E7A75" w:rsidRPr="002F62E0">
        <w:rPr>
          <w:rFonts w:ascii="Bookman Old Style" w:hAnsi="Bookman Old Style"/>
          <w:sz w:val="24"/>
        </w:rPr>
        <w:t>ional AIDS/STD Control Program</w:t>
      </w:r>
    </w:p>
    <w:p w:rsidR="00603890" w:rsidRPr="002F62E0" w:rsidRDefault="00D346D2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Maisha-</w:t>
      </w:r>
      <w:r w:rsidR="00603890" w:rsidRPr="002F62E0">
        <w:rPr>
          <w:rFonts w:ascii="Bookman Old Style" w:hAnsi="Bookman Old Style"/>
          <w:sz w:val="24"/>
        </w:rPr>
        <w:t>National AIDS Control Council</w:t>
      </w:r>
    </w:p>
    <w:p w:rsidR="00603890" w:rsidRPr="002F62E0" w:rsidRDefault="00603890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Kenya National Bureau of Statistics</w:t>
      </w:r>
    </w:p>
    <w:p w:rsidR="00F50DBE" w:rsidRPr="002F62E0" w:rsidRDefault="00F50DBE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UNDP</w:t>
      </w:r>
    </w:p>
    <w:p w:rsidR="00F50DBE" w:rsidRPr="002F62E0" w:rsidRDefault="00F50DBE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USAID Kenya</w:t>
      </w:r>
    </w:p>
    <w:p w:rsidR="00F50DBE" w:rsidRPr="002F62E0" w:rsidRDefault="00F50DBE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Towa Project</w:t>
      </w:r>
    </w:p>
    <w:p w:rsidR="00F50DBE" w:rsidRPr="002F62E0" w:rsidRDefault="00F50DBE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UNEP</w:t>
      </w:r>
    </w:p>
    <w:p w:rsidR="00A068DD" w:rsidRPr="002F62E0" w:rsidRDefault="00545597" w:rsidP="002F62E0">
      <w:pPr>
        <w:pStyle w:val="ListParagraph"/>
        <w:numPr>
          <w:ilvl w:val="0"/>
          <w:numId w:val="13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Youth Enterprise Facility ILO</w:t>
      </w:r>
    </w:p>
    <w:p w:rsidR="00074C6A" w:rsidRPr="006A64DE" w:rsidRDefault="00074C6A" w:rsidP="00A068DD">
      <w:pPr>
        <w:pStyle w:val="ListParagraph"/>
        <w:tabs>
          <w:tab w:val="left" w:pos="1725"/>
        </w:tabs>
        <w:spacing w:before="240"/>
        <w:rPr>
          <w:rFonts w:ascii="Bookman Old Style" w:hAnsi="Bookman Old Style"/>
          <w:sz w:val="24"/>
        </w:rPr>
        <w:sectPr w:rsidR="00074C6A" w:rsidRPr="006A64DE" w:rsidSect="00074C6A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074C6A" w:rsidRPr="001F55D6" w:rsidRDefault="00451CBE" w:rsidP="001F55D6">
      <w:pPr>
        <w:tabs>
          <w:tab w:val="left" w:pos="1725"/>
        </w:tabs>
        <w:spacing w:before="240"/>
        <w:rPr>
          <w:rFonts w:ascii="Bookman Old Style" w:hAnsi="Bookman Old Style"/>
          <w:b/>
          <w:sz w:val="30"/>
          <w:u w:val="single"/>
        </w:rPr>
      </w:pPr>
      <w:r w:rsidRPr="001F55D6">
        <w:rPr>
          <w:rFonts w:ascii="Bookman Old Style" w:hAnsi="Bookman Old Style"/>
          <w:b/>
          <w:sz w:val="30"/>
          <w:u w:val="single"/>
        </w:rPr>
        <w:lastRenderedPageBreak/>
        <w:t>Currents partners:</w:t>
      </w:r>
    </w:p>
    <w:p w:rsidR="00451CBE" w:rsidRPr="0050017E" w:rsidRDefault="00451CBE" w:rsidP="0050017E">
      <w:pPr>
        <w:tabs>
          <w:tab w:val="left" w:pos="1725"/>
        </w:tabs>
        <w:spacing w:before="240"/>
        <w:rPr>
          <w:rFonts w:ascii="Bookman Old Style" w:hAnsi="Bookman Old Style"/>
          <w:sz w:val="28"/>
        </w:rPr>
        <w:sectPr w:rsidR="00451CBE" w:rsidRPr="0050017E" w:rsidSect="00074C6A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451CBE" w:rsidRPr="002F62E0" w:rsidRDefault="00451CBE" w:rsidP="002F62E0">
      <w:pPr>
        <w:pStyle w:val="ListParagraph"/>
        <w:numPr>
          <w:ilvl w:val="0"/>
          <w:numId w:val="12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lastRenderedPageBreak/>
        <w:t>Equity Bank</w:t>
      </w:r>
    </w:p>
    <w:p w:rsidR="00451CBE" w:rsidRPr="002F62E0" w:rsidRDefault="00451CBE" w:rsidP="002F62E0">
      <w:pPr>
        <w:pStyle w:val="ListParagraph"/>
        <w:numPr>
          <w:ilvl w:val="0"/>
          <w:numId w:val="12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Youth Enterprise Development Fund</w:t>
      </w:r>
    </w:p>
    <w:p w:rsidR="00451CBE" w:rsidRPr="002F62E0" w:rsidRDefault="00451CBE" w:rsidP="002F62E0">
      <w:pPr>
        <w:pStyle w:val="ListParagraph"/>
        <w:numPr>
          <w:ilvl w:val="0"/>
          <w:numId w:val="12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Department of Youth Development {the old Ministry of Youth Affairs and Sports} now under the Ministry of Devolution &amp; Planning</w:t>
      </w:r>
    </w:p>
    <w:p w:rsidR="00CF076E" w:rsidRPr="002F62E0" w:rsidRDefault="00CF076E" w:rsidP="002F62E0">
      <w:pPr>
        <w:pStyle w:val="ListParagraph"/>
        <w:numPr>
          <w:ilvl w:val="0"/>
          <w:numId w:val="12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National Council for Population Development</w:t>
      </w:r>
    </w:p>
    <w:p w:rsidR="00451CBE" w:rsidRPr="002F62E0" w:rsidRDefault="00451CBE" w:rsidP="002F62E0">
      <w:pPr>
        <w:pStyle w:val="ListParagraph"/>
        <w:numPr>
          <w:ilvl w:val="0"/>
          <w:numId w:val="12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lastRenderedPageBreak/>
        <w:t>Liverpool VCT</w:t>
      </w:r>
      <w:r w:rsidR="00CC0823" w:rsidRPr="002F62E0">
        <w:rPr>
          <w:rFonts w:ascii="Bookman Old Style" w:hAnsi="Bookman Old Style"/>
          <w:sz w:val="24"/>
        </w:rPr>
        <w:t xml:space="preserve"> Western Kenya</w:t>
      </w:r>
    </w:p>
    <w:p w:rsidR="00451CBE" w:rsidRPr="002F62E0" w:rsidRDefault="00451CBE" w:rsidP="002F62E0">
      <w:pPr>
        <w:pStyle w:val="ListParagraph"/>
        <w:numPr>
          <w:ilvl w:val="0"/>
          <w:numId w:val="12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Vi AGROFORESTRY</w:t>
      </w:r>
    </w:p>
    <w:p w:rsidR="00451CBE" w:rsidRPr="002F62E0" w:rsidRDefault="00451CBE" w:rsidP="002F62E0">
      <w:pPr>
        <w:pStyle w:val="ListParagraph"/>
        <w:numPr>
          <w:ilvl w:val="0"/>
          <w:numId w:val="12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Green Zone Agencies {under the USAID-KHCP, “Feed the Future Project”}</w:t>
      </w:r>
    </w:p>
    <w:p w:rsidR="00755536" w:rsidRPr="002F62E0" w:rsidRDefault="00C24369" w:rsidP="002F62E0">
      <w:pPr>
        <w:pStyle w:val="ListParagraph"/>
        <w:numPr>
          <w:ilvl w:val="0"/>
          <w:numId w:val="12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Care International</w:t>
      </w:r>
    </w:p>
    <w:p w:rsidR="000A015E" w:rsidRPr="002F62E0" w:rsidRDefault="000A015E" w:rsidP="002F62E0">
      <w:pPr>
        <w:pStyle w:val="ListParagraph"/>
        <w:numPr>
          <w:ilvl w:val="0"/>
          <w:numId w:val="12"/>
        </w:numPr>
        <w:tabs>
          <w:tab w:val="left" w:pos="1725"/>
        </w:tabs>
        <w:spacing w:before="240"/>
        <w:rPr>
          <w:rFonts w:ascii="Bookman Old Style" w:hAnsi="Bookman Old Style"/>
          <w:sz w:val="24"/>
        </w:rPr>
      </w:pPr>
      <w:r w:rsidRPr="002F62E0">
        <w:rPr>
          <w:rFonts w:ascii="Bookman Old Style" w:hAnsi="Bookman Old Style"/>
          <w:sz w:val="24"/>
        </w:rPr>
        <w:t>KCB</w:t>
      </w:r>
    </w:p>
    <w:p w:rsidR="00451CBE" w:rsidRPr="002F62E0" w:rsidRDefault="00451CBE" w:rsidP="00451CBE">
      <w:pPr>
        <w:tabs>
          <w:tab w:val="left" w:pos="1725"/>
        </w:tabs>
        <w:spacing w:before="240"/>
        <w:ind w:left="360"/>
        <w:rPr>
          <w:rFonts w:ascii="Bodoni MT Black" w:hAnsi="Bodoni MT Black"/>
          <w:b/>
          <w:sz w:val="24"/>
        </w:rPr>
      </w:pPr>
    </w:p>
    <w:p w:rsidR="00CF076E" w:rsidRPr="00451CBE" w:rsidRDefault="00CF076E" w:rsidP="00451CBE">
      <w:pPr>
        <w:tabs>
          <w:tab w:val="left" w:pos="1725"/>
        </w:tabs>
        <w:spacing w:before="240"/>
        <w:ind w:left="360"/>
        <w:rPr>
          <w:rFonts w:ascii="Bodoni MT Black" w:hAnsi="Bodoni MT Black"/>
          <w:b/>
          <w:sz w:val="28"/>
        </w:rPr>
        <w:sectPr w:rsidR="00CF076E" w:rsidRPr="00451CBE" w:rsidSect="00451CBE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947FCC" w:rsidRPr="00451CBE" w:rsidRDefault="007763F9" w:rsidP="00451CBE">
      <w:pPr>
        <w:tabs>
          <w:tab w:val="left" w:pos="1725"/>
        </w:tabs>
        <w:spacing w:before="240"/>
        <w:rPr>
          <w:rFonts w:ascii="Bodoni MT Black" w:hAnsi="Bodoni MT Black"/>
          <w:b/>
          <w:sz w:val="40"/>
        </w:rPr>
      </w:pPr>
      <w:r w:rsidRPr="007763F9">
        <w:rPr>
          <w:noProof/>
        </w:rPr>
        <w:lastRenderedPageBreak/>
        <w:pict>
          <v:group id="_x0000_s1082" style="position:absolute;margin-left:-77.65pt;margin-top:34.95pt;width:191.7pt;height:22.35pt;z-index:251703296" coordorigin="99,861" coordsize="3834,447">
            <v:rect id="_x0000_s1083" style="position:absolute;left:99;top:861;width:3575;height:447" fillcolor="#92d050" strokecolor="#92d050">
              <v:textbox>
                <w:txbxContent>
                  <w:p w:rsidR="0002632C" w:rsidRPr="00E923BF" w:rsidRDefault="0002632C" w:rsidP="0002632C">
                    <w:pPr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CHAPTER 6</w:t>
                    </w:r>
                  </w:p>
                </w:txbxContent>
              </v:textbox>
            </v:rect>
            <v:oval id="_x0000_s1084" style="position:absolute;left:3453;top:861;width:480;height:447" fillcolor="#92d050" strokecolor="#92d050"/>
          </v:group>
        </w:pict>
      </w:r>
    </w:p>
    <w:p w:rsidR="001F55D6" w:rsidRDefault="001F55D6" w:rsidP="00A169E9">
      <w:pPr>
        <w:tabs>
          <w:tab w:val="left" w:pos="6855"/>
        </w:tabs>
      </w:pPr>
    </w:p>
    <w:p w:rsidR="00BB0BB7" w:rsidRDefault="00BB0BB7" w:rsidP="00A169E9">
      <w:pPr>
        <w:tabs>
          <w:tab w:val="left" w:pos="6855"/>
        </w:tabs>
      </w:pPr>
    </w:p>
    <w:p w:rsidR="00CD0F47" w:rsidRDefault="007763F9" w:rsidP="00A169E9">
      <w:pPr>
        <w:tabs>
          <w:tab w:val="left" w:pos="6855"/>
        </w:tabs>
      </w:pPr>
      <w:r>
        <w:rPr>
          <w:noProof/>
        </w:rPr>
        <w:pict>
          <v:group id="_x0000_s1065" style="position:absolute;margin-left:-43pt;margin-top:4pt;width:543.7pt;height:449.15pt;z-index:251697152" coordorigin="175,1962" coordsize="11725,9107">
            <v:shape id="_x0000_s1030" type="#_x0000_t32" style="position:absolute;left:1217;top:8583;width:4;height:662" o:connectortype="straight" o:regroupid="1"/>
            <v:shape id="_x0000_s1052" type="#_x0000_t32" style="position:absolute;left:4596;top:5676;width:1;height:370;flip:y" o:connectortype="straight" o:regroupid="1"/>
            <v:shape id="_x0000_s1063" type="#_x0000_t32" style="position:absolute;left:5525;top:4745;width:0;height:166" o:connectortype="straight"/>
            <v:shape id="_x0000_s1058" type="#_x0000_t32" style="position:absolute;left:5525;top:3866;width:1;height:415" o:connectortype="straight" o:regroupid="1"/>
            <v:shape id="_x0000_s1061" type="#_x0000_t32" style="position:absolute;left:5526;top:5275;width:0;height:409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77;top:9193;width:1692;height:657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CD0F47" w:rsidRDefault="00CD0F47" w:rsidP="00CD0F47">
                    <w:pPr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 w:rsidRPr="00CD0F47">
                      <w:rPr>
                        <w:rFonts w:ascii="Bookman Old Style" w:hAnsi="Bookman Old Style"/>
                        <w:b/>
                        <w:sz w:val="20"/>
                      </w:rPr>
                      <w:t>FIELD AGENTS</w:t>
                    </w:r>
                  </w:p>
                </w:txbxContent>
              </v:textbox>
            </v:shape>
            <v:shape id="_x0000_s1028" type="#_x0000_t202" style="position:absolute;left:3291;top:8970;width:1559;height:657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CD0F47" w:rsidRDefault="00CD0F47" w:rsidP="00CD0F47">
                    <w:pPr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 w:rsidRPr="00CD0F47">
                      <w:rPr>
                        <w:rFonts w:ascii="Bookman Old Style" w:hAnsi="Bookman Old Style"/>
                        <w:b/>
                        <w:sz w:val="20"/>
                      </w:rPr>
                      <w:t>FIELD AGENTS</w:t>
                    </w:r>
                  </w:p>
                </w:txbxContent>
              </v:textbox>
            </v:shape>
            <v:shape id="_x0000_s1029" type="#_x0000_t202" style="position:absolute;left:6167;top:8856;width:1670;height:657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CD0F47" w:rsidRDefault="00CD0F47" w:rsidP="00CD0F47">
                    <w:pPr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 w:rsidRPr="00CD0F47">
                      <w:rPr>
                        <w:rFonts w:ascii="Bookman Old Style" w:hAnsi="Bookman Old Style"/>
                        <w:b/>
                        <w:sz w:val="20"/>
                      </w:rPr>
                      <w:t>FIELD AGENTS</w:t>
                    </w:r>
                  </w:p>
                </w:txbxContent>
              </v:textbox>
            </v:shape>
            <v:shape id="_x0000_s1031" type="#_x0000_t32" style="position:absolute;left:4075;top:8412;width:1;height:544" o:connectortype="straight" o:regroupid="1"/>
            <v:shape id="_x0000_s1032" type="#_x0000_t202" style="position:absolute;left:2067;top:10643;width:1495;height:426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556745">
                    <w:pPr>
                      <w:rPr>
                        <w:sz w:val="10"/>
                      </w:rPr>
                    </w:pPr>
                    <w:r w:rsidRPr="000A015E">
                      <w:rPr>
                        <w:b/>
                        <w:sz w:val="20"/>
                      </w:rPr>
                      <w:t>DATA CLERK</w:t>
                    </w:r>
                  </w:p>
                </w:txbxContent>
              </v:textbox>
            </v:shape>
            <v:shape id="_x0000_s1033" type="#_x0000_t202" style="position:absolute;left:6201;top:10643;width:2042;height:426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CD0F47">
                    <w:pPr>
                      <w:rPr>
                        <w:sz w:val="14"/>
                      </w:rPr>
                    </w:pPr>
                    <w:r w:rsidRPr="000A015E">
                      <w:rPr>
                        <w:b/>
                      </w:rPr>
                      <w:t xml:space="preserve"> RECEPTIONIST</w:t>
                    </w:r>
                  </w:p>
                </w:txbxContent>
              </v:textbox>
            </v:shape>
            <v:shape id="_x0000_s1034" type="#_x0000_t202" style="position:absolute;left:9809;top:9139;width:1868;height:657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CD0F47" w:rsidRDefault="00CD0F47" w:rsidP="00CD0F47">
                    <w:pPr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 w:rsidRPr="00CD0F47">
                      <w:rPr>
                        <w:rFonts w:ascii="Bookman Old Style" w:hAnsi="Bookman Old Style"/>
                        <w:b/>
                        <w:sz w:val="20"/>
                      </w:rPr>
                      <w:t>FIELD AGENTS</w:t>
                    </w:r>
                  </w:p>
                </w:txbxContent>
              </v:textbox>
            </v:shape>
            <v:shape id="_x0000_s1035" type="#_x0000_t32" style="position:absolute;left:6995;top:8361;width:1;height:495" o:connectortype="straight" o:regroupid="1"/>
            <v:shape id="_x0000_s1036" type="#_x0000_t202" style="position:absolute;left:9590;top:7513;width:2310;height:1215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CD0F47">
                    <w:pPr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18"/>
                      </w:rPr>
                      <w:t>COMMUNITY SOCIAL RESPONSIBILITY COORDINATOR</w:t>
                    </w:r>
                  </w:p>
                </w:txbxContent>
              </v:textbox>
            </v:shape>
            <v:shape id="_x0000_s1037" type="#_x0000_t32" style="position:absolute;left:10742;top:8778;width:0;height:345" o:connectortype="straight" o:regroupid="1"/>
            <v:shape id="_x0000_s1038" type="#_x0000_t32" style="position:absolute;left:10742;top:7187;width:0;height:280" o:connectortype="straight" o:regroupid="1"/>
            <v:shape id="_x0000_s1039" type="#_x0000_t202" style="position:absolute;left:3067;top:7594;width:1998;height:762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CD0F47">
                    <w:pPr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18"/>
                      </w:rPr>
                      <w:t>HEALTH COORDINATOR</w:t>
                    </w:r>
                  </w:p>
                </w:txbxContent>
              </v:textbox>
            </v:shape>
            <v:shape id="_x0000_s1040" type="#_x0000_t202" style="position:absolute;left:5974;top:7574;width:2054;height:761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2853C7" w:rsidP="00CD0F47">
                    <w:pPr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18"/>
                      </w:rPr>
                      <w:t>EDUCATION</w:t>
                    </w:r>
                    <w:r w:rsidR="00CD0F47" w:rsidRPr="000A015E">
                      <w:rPr>
                        <w:rFonts w:ascii="Bookman Old Style" w:hAnsi="Bookman Old Style"/>
                        <w:b/>
                        <w:sz w:val="18"/>
                      </w:rPr>
                      <w:t xml:space="preserve"> COORDINATOR</w:t>
                    </w:r>
                  </w:p>
                </w:txbxContent>
              </v:textbox>
            </v:shape>
            <v:shape id="_x0000_s1041" type="#_x0000_t32" style="position:absolute;left:6995;top:7208;width:1;height:345" o:connectortype="straight" o:regroupid="1"/>
            <v:shape id="_x0000_s1042" type="#_x0000_t32" style="position:absolute;left:4072;top:7229;width:1;height:345" o:connectortype="straight" o:regroupid="1"/>
            <v:shape id="_x0000_s1044" type="#_x0000_t202" style="position:absolute;left:175;top:7655;width:2096;height:927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CD0F47">
                    <w:pPr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18"/>
                      </w:rPr>
                      <w:t>COORDINATOR FINANCIAL LITERACY</w:t>
                    </w:r>
                  </w:p>
                  <w:p w:rsidR="00CD0F47" w:rsidRPr="000A015E" w:rsidRDefault="00CD0F47" w:rsidP="00CD0F47">
                    <w:pPr>
                      <w:rPr>
                        <w:rFonts w:ascii="Bookman Old Style" w:hAnsi="Bookman Old Style"/>
                        <w:b/>
                        <w:sz w:val="18"/>
                      </w:rPr>
                    </w:pPr>
                  </w:p>
                  <w:p w:rsidR="00CD0F47" w:rsidRPr="000A015E" w:rsidRDefault="00CD0F47" w:rsidP="00CD0F47">
                    <w:pPr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18"/>
                      </w:rPr>
                      <w:t>FF</w:t>
                    </w:r>
                  </w:p>
                </w:txbxContent>
              </v:textbox>
            </v:shape>
            <v:shape id="_x0000_s1045" type="#_x0000_t32" style="position:absolute;left:1217;top:7208;width:1;height:409" o:connectortype="straight" o:regroupid="1"/>
            <v:shape id="_x0000_s1046" type="#_x0000_t32" style="position:absolute;left:1217;top:7187;width:9525;height:23;flip:y" o:connectortype="straight" o:regroupid="1"/>
            <v:shape id="_x0000_s1047" type="#_x0000_t202" style="position:absolute;left:3562;top:6013;width:2043;height:803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CD0F47">
                    <w:pPr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18"/>
                      </w:rPr>
                      <w:t>INTERNAL COORDINATOR</w:t>
                    </w:r>
                  </w:p>
                </w:txbxContent>
              </v:textbox>
            </v:shape>
            <v:shape id="_x0000_s1048" type="#_x0000_t202" style="position:absolute;left:9785;top:6032;width:2000;height:783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CD0F47">
                    <w:pPr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18"/>
                      </w:rPr>
                      <w:t>EXTERNAL COORDINATOR</w:t>
                    </w:r>
                  </w:p>
                </w:txbxContent>
              </v:textbox>
            </v:shape>
            <v:shape id="_x0000_s1049" type="#_x0000_t32" style="position:absolute;left:10796;top:5676;width:0;height:370;flip:y" o:connectortype="straight" o:regroupid="1"/>
            <v:shape id="_x0000_s1050" type="#_x0000_t202" style="position:absolute;left:6834;top:6001;width:1779;height:699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CD0F47">
                    <w:pPr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18"/>
                      </w:rPr>
                      <w:t>ORGANIZING SECRETARY</w:t>
                    </w:r>
                  </w:p>
                </w:txbxContent>
              </v:textbox>
            </v:shape>
            <v:shape id="_x0000_s1051" type="#_x0000_t32" style="position:absolute;left:7722;top:5681;width:1;height:370;flip:y" o:connectortype="straight" o:regroupid="1"/>
            <v:shape id="_x0000_s1053" type="#_x0000_t202" style="position:absolute;left:375;top:6075;width:1692;height:782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0A015E">
                    <w:pPr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20"/>
                      </w:rPr>
                      <w:t>FINANCIAL MANAGER</w:t>
                    </w:r>
                  </w:p>
                </w:txbxContent>
              </v:textbox>
            </v:shape>
            <v:shape id="_x0000_s1054" type="#_x0000_t32" style="position:absolute;left:1218;top:5684;width:0;height:370;flip:y" o:connectortype="straight" o:regroupid="1"/>
            <v:shape id="_x0000_s1055" type="#_x0000_t202" style="position:absolute;left:596;top:1962;width:10970;height:520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CD0F47">
                    <w:pPr>
                      <w:jc w:val="center"/>
                      <w:rPr>
                        <w:rFonts w:ascii="Bookman Old Style" w:hAnsi="Bookman Old Style"/>
                        <w:b/>
                        <w:sz w:val="24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24"/>
                      </w:rPr>
                      <w:t>PROJECT HOPE FOR NETWORKING ORGANISATION STRUCTURE</w:t>
                    </w:r>
                  </w:p>
                </w:txbxContent>
              </v:textbox>
            </v:shape>
            <v:shape id="_x0000_s1056" type="#_x0000_t202" style="position:absolute;left:4575;top:3255;width:1911;height:658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56">
                <w:txbxContent>
                  <w:p w:rsidR="00CD0F47" w:rsidRPr="00CE36FA" w:rsidRDefault="00CD0F47" w:rsidP="000A015E">
                    <w:pPr>
                      <w:jc w:val="center"/>
                      <w:rPr>
                        <w:rFonts w:ascii="Bookman Old Style" w:hAnsi="Bookman Old Style"/>
                        <w:sz w:val="40"/>
                      </w:rPr>
                    </w:pPr>
                    <w:r w:rsidRPr="00CE36FA">
                      <w:rPr>
                        <w:rFonts w:ascii="Bookman Old Style" w:hAnsi="Bookman Old Style"/>
                        <w:sz w:val="40"/>
                      </w:rPr>
                      <w:t>C.EO</w:t>
                    </w:r>
                  </w:p>
                </w:txbxContent>
              </v:textbox>
            </v:shape>
            <v:shape id="_x0000_s1057" type="#_x0000_t202" style="position:absolute;left:3825;top:4911;width:3404;height:506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D0F47" w:rsidRPr="000A015E" w:rsidRDefault="00CD0F47" w:rsidP="000A015E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20"/>
                      </w:rPr>
                      <w:t>EXECUTIVE DIRECTOR</w:t>
                    </w:r>
                  </w:p>
                </w:txbxContent>
              </v:textbox>
            </v:shape>
            <v:shape id="_x0000_s1059" type="#_x0000_t32" style="position:absolute;left:1218;top:5684;width:9579;height:0" o:connectortype="straight" o:regroupid="1"/>
            <v:rect id="_x0000_s1062" style="position:absolute;left:4008;top:4134;width:3076;height:612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A1514A" w:rsidRPr="000A015E" w:rsidRDefault="00A1514A" w:rsidP="000A015E">
                    <w:pPr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 w:rsidRPr="000A015E">
                      <w:rPr>
                        <w:rFonts w:ascii="Bookman Old Style" w:hAnsi="Bookman Old Style"/>
                        <w:b/>
                        <w:sz w:val="20"/>
                      </w:rPr>
                      <w:t>BOARD OF DIRECTORS</w:t>
                    </w:r>
                  </w:p>
                </w:txbxContent>
              </v:textbox>
            </v:rect>
          </v:group>
        </w:pict>
      </w:r>
    </w:p>
    <w:p w:rsidR="00CD0F47" w:rsidRDefault="00CD0F47" w:rsidP="00CD0F47"/>
    <w:p w:rsidR="00CD0F47" w:rsidRPr="007C165C" w:rsidRDefault="00CD0F47" w:rsidP="00CD0F47"/>
    <w:p w:rsidR="00CD0F47" w:rsidRPr="007C165C" w:rsidRDefault="00CD0F47" w:rsidP="00CD0F47"/>
    <w:p w:rsidR="00CD0F47" w:rsidRPr="007C165C" w:rsidRDefault="00CD0F47" w:rsidP="00CD0F47"/>
    <w:p w:rsidR="00CD0F47" w:rsidRPr="007C165C" w:rsidRDefault="00CD0F47" w:rsidP="00CD0F47"/>
    <w:p w:rsidR="00CD0F47" w:rsidRPr="007C165C" w:rsidRDefault="00CD0F47" w:rsidP="00CD0F47"/>
    <w:p w:rsidR="00CD0F47" w:rsidRPr="007C165C" w:rsidRDefault="00CD0F47" w:rsidP="00CD0F47"/>
    <w:p w:rsidR="00CD0F47" w:rsidRPr="007C165C" w:rsidRDefault="00CD0F47" w:rsidP="00CD0F47"/>
    <w:p w:rsidR="00CD0F47" w:rsidRPr="007C165C" w:rsidRDefault="007763F9" w:rsidP="00CD0F47">
      <w:r>
        <w:rPr>
          <w:noProof/>
        </w:rPr>
        <w:pict>
          <v:shape id="_x0000_s1043" type="#_x0000_t32" style="position:absolute;margin-left:156.65pt;margin-top:13.5pt;width:.05pt;height:17.25pt;z-index:251678720" o:connectortype="straight" o:regroupid="1"/>
        </w:pict>
      </w:r>
    </w:p>
    <w:p w:rsidR="00CD0F47" w:rsidRPr="007C165C" w:rsidRDefault="00CD0F47" w:rsidP="00CD0F47"/>
    <w:p w:rsidR="00CD0F47" w:rsidRPr="007C165C" w:rsidRDefault="00CD0F47" w:rsidP="00CD0F47">
      <w:r>
        <w:t xml:space="preserve">   </w:t>
      </w:r>
    </w:p>
    <w:p w:rsidR="00CD0F47" w:rsidRPr="007C165C" w:rsidRDefault="00CD0F47" w:rsidP="00CD0F47"/>
    <w:p w:rsidR="00CD0F47" w:rsidRDefault="00CD0F47" w:rsidP="00CD0F47"/>
    <w:p w:rsidR="00CD0F47" w:rsidRDefault="00CD0F47" w:rsidP="00CD0F47"/>
    <w:p w:rsidR="00CD0F47" w:rsidRDefault="00CD0F47" w:rsidP="00CD0F47">
      <w:pPr>
        <w:tabs>
          <w:tab w:val="left" w:pos="7566"/>
          <w:tab w:val="left" w:pos="8686"/>
        </w:tabs>
      </w:pPr>
      <w:r>
        <w:tab/>
      </w:r>
      <w:r>
        <w:tab/>
        <w:t xml:space="preserve"> </w:t>
      </w:r>
    </w:p>
    <w:p w:rsidR="00CD0F47" w:rsidRPr="002E609E" w:rsidRDefault="00CD0F47" w:rsidP="00CD0F47">
      <w:pPr>
        <w:rPr>
          <w:b/>
          <w:color w:val="00B050"/>
          <w:sz w:val="32"/>
        </w:rPr>
      </w:pPr>
      <w:r w:rsidRPr="002E609E">
        <w:rPr>
          <w:b/>
          <w:color w:val="00B050"/>
          <w:sz w:val="32"/>
        </w:rPr>
        <w:t xml:space="preserve">                    </w:t>
      </w:r>
    </w:p>
    <w:p w:rsidR="00CD0F47" w:rsidRPr="00A169E9" w:rsidRDefault="00CD0F47" w:rsidP="00A169E9">
      <w:pPr>
        <w:tabs>
          <w:tab w:val="left" w:pos="6855"/>
        </w:tabs>
      </w:pPr>
    </w:p>
    <w:sectPr w:rsidR="00CD0F47" w:rsidRPr="00A169E9" w:rsidSect="00074C6A">
      <w:type w:val="continuous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55" w:rsidRDefault="00930955" w:rsidP="00D46A9C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930955" w:rsidRDefault="00930955" w:rsidP="00D46A9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1E" w:rsidRDefault="007763F9">
    <w:pPr>
      <w:pStyle w:val="Footer"/>
    </w:pPr>
    <w:r>
      <w:rPr>
        <w:noProof/>
        <w:lang w:eastAsia="zh-TW"/>
      </w:rPr>
      <w:pict>
        <v:group id="_x0000_s409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4098" style="position:absolute;left:374;top:14903;width:9346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4098">
              <w:txbxContent>
                <w:sdt>
                  <w:sdtPr>
                    <w:rPr>
                      <w:rFonts w:ascii="Bookman Old Style" w:hAnsi="Bookman Old Style"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8F76EF2665B54F788ED78EBA5814752F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03C1C" w:rsidRPr="000A015E" w:rsidRDefault="00103C1C">
                      <w:pPr>
                        <w:pStyle w:val="Footer"/>
                        <w:jc w:val="right"/>
                        <w:rPr>
                          <w:rFonts w:ascii="Bookman Old Style" w:hAnsi="Bookman Old Style"/>
                          <w:color w:val="FFFFFF" w:themeColor="background1"/>
                          <w:spacing w:val="60"/>
                        </w:rPr>
                      </w:pPr>
                      <w:r w:rsidRPr="000A015E">
                        <w:rPr>
                          <w:rFonts w:ascii="Bookman Old Style" w:hAnsi="Bookman Old Style"/>
                          <w:color w:val="FFFFFF" w:themeColor="background1"/>
                          <w:spacing w:val="60"/>
                        </w:rPr>
                        <w:t xml:space="preserve">Email:projecthopefoundation@gmail.com </w:t>
                      </w:r>
                    </w:p>
                  </w:sdtContent>
                </w:sdt>
                <w:p w:rsidR="00103C1C" w:rsidRPr="000A015E" w:rsidRDefault="00103C1C">
                  <w:pPr>
                    <w:pStyle w:val="Header"/>
                    <w:rPr>
                      <w:rFonts w:ascii="Bookman Old Style" w:hAnsi="Bookman Old Style"/>
                      <w:color w:val="FFFFFF" w:themeColor="background1"/>
                    </w:rPr>
                  </w:pPr>
                </w:p>
              </w:txbxContent>
            </v:textbox>
          </v:rect>
          <v:rect id="_x0000_s4099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4099">
              <w:txbxContent>
                <w:p w:rsidR="00103C1C" w:rsidRPr="000A015E" w:rsidRDefault="00103C1C">
                  <w:pPr>
                    <w:pStyle w:val="Footer"/>
                    <w:rPr>
                      <w:rFonts w:ascii="Bookman Old Style" w:hAnsi="Bookman Old Style"/>
                      <w:color w:val="FFFFFF" w:themeColor="background1"/>
                    </w:rPr>
                  </w:pPr>
                  <w:r w:rsidRPr="000A015E">
                    <w:rPr>
                      <w:rFonts w:ascii="Bookman Old Style" w:hAnsi="Bookman Old Style"/>
                      <w:color w:val="FFFFFF" w:themeColor="background1"/>
                    </w:rPr>
                    <w:t xml:space="preserve">Page </w:t>
                  </w:r>
                  <w:r w:rsidR="007763F9" w:rsidRPr="000A015E">
                    <w:rPr>
                      <w:rFonts w:ascii="Bookman Old Style" w:hAnsi="Bookman Old Style"/>
                    </w:rPr>
                    <w:fldChar w:fldCharType="begin"/>
                  </w:r>
                  <w:r w:rsidR="0060355D" w:rsidRPr="000A015E">
                    <w:rPr>
                      <w:rFonts w:ascii="Bookman Old Style" w:hAnsi="Bookman Old Style"/>
                    </w:rPr>
                    <w:instrText xml:space="preserve"> PAGE   \* MERGEFORMAT </w:instrText>
                  </w:r>
                  <w:r w:rsidR="007763F9" w:rsidRPr="000A015E">
                    <w:rPr>
                      <w:rFonts w:ascii="Bookman Old Style" w:hAnsi="Bookman Old Style"/>
                    </w:rPr>
                    <w:fldChar w:fldCharType="separate"/>
                  </w:r>
                  <w:r w:rsidR="00EE0807" w:rsidRPr="00EE0807">
                    <w:rPr>
                      <w:rFonts w:ascii="Bookman Old Style" w:hAnsi="Bookman Old Style"/>
                      <w:noProof/>
                      <w:color w:val="FFFFFF" w:themeColor="background1"/>
                    </w:rPr>
                    <w:t>1</w:t>
                  </w:r>
                  <w:r w:rsidR="007763F9" w:rsidRPr="000A015E">
                    <w:rPr>
                      <w:rFonts w:ascii="Bookman Old Style" w:hAnsi="Bookman Old Style"/>
                    </w:rPr>
                    <w:fldChar w:fldCharType="end"/>
                  </w:r>
                </w:p>
              </w:txbxContent>
            </v:textbox>
          </v:rect>
          <v:rect id="_x0000_s41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E308D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55" w:rsidRDefault="00930955" w:rsidP="00D46A9C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930955" w:rsidRDefault="00930955" w:rsidP="00D46A9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BEB"/>
    <w:multiLevelType w:val="hybridMultilevel"/>
    <w:tmpl w:val="8772B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8EA"/>
    <w:multiLevelType w:val="hybridMultilevel"/>
    <w:tmpl w:val="F776F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4629"/>
    <w:multiLevelType w:val="hybridMultilevel"/>
    <w:tmpl w:val="ABB24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54129"/>
    <w:multiLevelType w:val="hybridMultilevel"/>
    <w:tmpl w:val="D51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3741C"/>
    <w:multiLevelType w:val="hybridMultilevel"/>
    <w:tmpl w:val="3D182C9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2FC3C19"/>
    <w:multiLevelType w:val="hybridMultilevel"/>
    <w:tmpl w:val="A956C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60A43"/>
    <w:multiLevelType w:val="hybridMultilevel"/>
    <w:tmpl w:val="D23285C6"/>
    <w:lvl w:ilvl="0" w:tplc="3648B058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C4B3BBA"/>
    <w:multiLevelType w:val="hybridMultilevel"/>
    <w:tmpl w:val="264A55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549540A"/>
    <w:multiLevelType w:val="hybridMultilevel"/>
    <w:tmpl w:val="BA70EA38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Marlett" w:hAnsi="Marlett" w:hint="default"/>
      </w:rPr>
    </w:lvl>
  </w:abstractNum>
  <w:abstractNum w:abstractNumId="9">
    <w:nsid w:val="46FC637C"/>
    <w:multiLevelType w:val="hybridMultilevel"/>
    <w:tmpl w:val="9236C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4E8B014F"/>
    <w:multiLevelType w:val="hybridMultilevel"/>
    <w:tmpl w:val="C646E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C0872"/>
    <w:multiLevelType w:val="hybridMultilevel"/>
    <w:tmpl w:val="97D445B0"/>
    <w:lvl w:ilvl="0" w:tplc="90024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016DF"/>
    <w:multiLevelType w:val="hybridMultilevel"/>
    <w:tmpl w:val="628A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D647C"/>
    <w:multiLevelType w:val="hybridMultilevel"/>
    <w:tmpl w:val="6ED08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03F7B"/>
    <w:multiLevelType w:val="hybridMultilevel"/>
    <w:tmpl w:val="21C4CFA6"/>
    <w:lvl w:ilvl="0" w:tplc="EA1854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A1EA0"/>
    <w:multiLevelType w:val="hybridMultilevel"/>
    <w:tmpl w:val="42AAE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"/>
  </w:num>
  <w:num w:numId="5">
    <w:abstractNumId w:val="15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#00b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59C0"/>
    <w:rsid w:val="000047EF"/>
    <w:rsid w:val="000116D6"/>
    <w:rsid w:val="00020302"/>
    <w:rsid w:val="00024FB8"/>
    <w:rsid w:val="0002632C"/>
    <w:rsid w:val="000317BB"/>
    <w:rsid w:val="00031FF6"/>
    <w:rsid w:val="00041482"/>
    <w:rsid w:val="00045721"/>
    <w:rsid w:val="0005179C"/>
    <w:rsid w:val="00051938"/>
    <w:rsid w:val="00074C6A"/>
    <w:rsid w:val="0007739C"/>
    <w:rsid w:val="00084418"/>
    <w:rsid w:val="0009661D"/>
    <w:rsid w:val="000A015E"/>
    <w:rsid w:val="000B49B3"/>
    <w:rsid w:val="000C0B28"/>
    <w:rsid w:val="000C3043"/>
    <w:rsid w:val="000C370B"/>
    <w:rsid w:val="000C4C22"/>
    <w:rsid w:val="000E7230"/>
    <w:rsid w:val="000F7DD5"/>
    <w:rsid w:val="0010160A"/>
    <w:rsid w:val="00103C1C"/>
    <w:rsid w:val="00103EB6"/>
    <w:rsid w:val="0010521B"/>
    <w:rsid w:val="00134C1E"/>
    <w:rsid w:val="001416D2"/>
    <w:rsid w:val="0014605F"/>
    <w:rsid w:val="00147855"/>
    <w:rsid w:val="0018170B"/>
    <w:rsid w:val="00182CC1"/>
    <w:rsid w:val="00186800"/>
    <w:rsid w:val="001C7878"/>
    <w:rsid w:val="001D05C7"/>
    <w:rsid w:val="001D3D61"/>
    <w:rsid w:val="001D53EF"/>
    <w:rsid w:val="001E1C34"/>
    <w:rsid w:val="001E7A75"/>
    <w:rsid w:val="001F447F"/>
    <w:rsid w:val="001F55D6"/>
    <w:rsid w:val="0020498F"/>
    <w:rsid w:val="00213F8F"/>
    <w:rsid w:val="00237135"/>
    <w:rsid w:val="002626E4"/>
    <w:rsid w:val="00281C42"/>
    <w:rsid w:val="002853C7"/>
    <w:rsid w:val="002B2E44"/>
    <w:rsid w:val="002B3090"/>
    <w:rsid w:val="002B4871"/>
    <w:rsid w:val="002C0D9C"/>
    <w:rsid w:val="002D643D"/>
    <w:rsid w:val="002F191F"/>
    <w:rsid w:val="002F279F"/>
    <w:rsid w:val="002F4BEE"/>
    <w:rsid w:val="002F62E0"/>
    <w:rsid w:val="0033087D"/>
    <w:rsid w:val="00333DC3"/>
    <w:rsid w:val="00334E87"/>
    <w:rsid w:val="00336DA0"/>
    <w:rsid w:val="003510CA"/>
    <w:rsid w:val="003538B1"/>
    <w:rsid w:val="00363DEA"/>
    <w:rsid w:val="00364012"/>
    <w:rsid w:val="00392424"/>
    <w:rsid w:val="003942CA"/>
    <w:rsid w:val="003A06C7"/>
    <w:rsid w:val="003B5686"/>
    <w:rsid w:val="003C3013"/>
    <w:rsid w:val="003E5E37"/>
    <w:rsid w:val="003E71F8"/>
    <w:rsid w:val="003E7F62"/>
    <w:rsid w:val="003F09E0"/>
    <w:rsid w:val="003F3228"/>
    <w:rsid w:val="00405BD8"/>
    <w:rsid w:val="0040615F"/>
    <w:rsid w:val="004075C3"/>
    <w:rsid w:val="004176C7"/>
    <w:rsid w:val="00420CFC"/>
    <w:rsid w:val="00422AD6"/>
    <w:rsid w:val="00436AB1"/>
    <w:rsid w:val="00436E5B"/>
    <w:rsid w:val="00445683"/>
    <w:rsid w:val="00451CBE"/>
    <w:rsid w:val="00456A16"/>
    <w:rsid w:val="0047147C"/>
    <w:rsid w:val="00482B64"/>
    <w:rsid w:val="0048369C"/>
    <w:rsid w:val="004D416D"/>
    <w:rsid w:val="004F411F"/>
    <w:rsid w:val="0050017E"/>
    <w:rsid w:val="005077F6"/>
    <w:rsid w:val="00510310"/>
    <w:rsid w:val="00534230"/>
    <w:rsid w:val="00545597"/>
    <w:rsid w:val="0054698C"/>
    <w:rsid w:val="00550873"/>
    <w:rsid w:val="005542BE"/>
    <w:rsid w:val="00554F70"/>
    <w:rsid w:val="005553F3"/>
    <w:rsid w:val="00555F68"/>
    <w:rsid w:val="00556745"/>
    <w:rsid w:val="00561EB4"/>
    <w:rsid w:val="00575878"/>
    <w:rsid w:val="005B784E"/>
    <w:rsid w:val="005F38C3"/>
    <w:rsid w:val="00601081"/>
    <w:rsid w:val="0060355D"/>
    <w:rsid w:val="00603890"/>
    <w:rsid w:val="00641BDB"/>
    <w:rsid w:val="006459C0"/>
    <w:rsid w:val="00662BDD"/>
    <w:rsid w:val="00666675"/>
    <w:rsid w:val="00687F47"/>
    <w:rsid w:val="006A64DE"/>
    <w:rsid w:val="00707E0D"/>
    <w:rsid w:val="00713D9E"/>
    <w:rsid w:val="00727149"/>
    <w:rsid w:val="00730530"/>
    <w:rsid w:val="00731CC1"/>
    <w:rsid w:val="00735009"/>
    <w:rsid w:val="007504C2"/>
    <w:rsid w:val="007513F1"/>
    <w:rsid w:val="00755536"/>
    <w:rsid w:val="007763F9"/>
    <w:rsid w:val="007803A6"/>
    <w:rsid w:val="0078241E"/>
    <w:rsid w:val="007856BE"/>
    <w:rsid w:val="007A0585"/>
    <w:rsid w:val="007A5DA1"/>
    <w:rsid w:val="007C0DFC"/>
    <w:rsid w:val="007C64AA"/>
    <w:rsid w:val="007D1282"/>
    <w:rsid w:val="007F4F61"/>
    <w:rsid w:val="008012C2"/>
    <w:rsid w:val="00805733"/>
    <w:rsid w:val="00816187"/>
    <w:rsid w:val="00833AEF"/>
    <w:rsid w:val="00836AAB"/>
    <w:rsid w:val="00837621"/>
    <w:rsid w:val="008425E4"/>
    <w:rsid w:val="008646B0"/>
    <w:rsid w:val="00872044"/>
    <w:rsid w:val="008835DC"/>
    <w:rsid w:val="0088439F"/>
    <w:rsid w:val="00885D3E"/>
    <w:rsid w:val="00892D21"/>
    <w:rsid w:val="008A0E9F"/>
    <w:rsid w:val="008A2F15"/>
    <w:rsid w:val="008C150A"/>
    <w:rsid w:val="008D2BB3"/>
    <w:rsid w:val="008E10C7"/>
    <w:rsid w:val="00910B0C"/>
    <w:rsid w:val="009165D5"/>
    <w:rsid w:val="00930955"/>
    <w:rsid w:val="00940EC0"/>
    <w:rsid w:val="00947FCC"/>
    <w:rsid w:val="0095746D"/>
    <w:rsid w:val="00990B2D"/>
    <w:rsid w:val="009C3E63"/>
    <w:rsid w:val="009D62FD"/>
    <w:rsid w:val="009D656D"/>
    <w:rsid w:val="009E3FCE"/>
    <w:rsid w:val="009F2939"/>
    <w:rsid w:val="009F6013"/>
    <w:rsid w:val="00A01D92"/>
    <w:rsid w:val="00A068DD"/>
    <w:rsid w:val="00A1514A"/>
    <w:rsid w:val="00A169E9"/>
    <w:rsid w:val="00A31D22"/>
    <w:rsid w:val="00A45449"/>
    <w:rsid w:val="00A535B4"/>
    <w:rsid w:val="00A60609"/>
    <w:rsid w:val="00A80B14"/>
    <w:rsid w:val="00A94426"/>
    <w:rsid w:val="00AB61EE"/>
    <w:rsid w:val="00AE7A94"/>
    <w:rsid w:val="00B165A1"/>
    <w:rsid w:val="00B36AAC"/>
    <w:rsid w:val="00B41797"/>
    <w:rsid w:val="00B46EB3"/>
    <w:rsid w:val="00B5076A"/>
    <w:rsid w:val="00B614D1"/>
    <w:rsid w:val="00B77A2B"/>
    <w:rsid w:val="00B81EAE"/>
    <w:rsid w:val="00BA27C5"/>
    <w:rsid w:val="00BB0BB7"/>
    <w:rsid w:val="00BB7FCC"/>
    <w:rsid w:val="00BF6C2C"/>
    <w:rsid w:val="00C00AA1"/>
    <w:rsid w:val="00C03F15"/>
    <w:rsid w:val="00C1228D"/>
    <w:rsid w:val="00C12E6F"/>
    <w:rsid w:val="00C24369"/>
    <w:rsid w:val="00C30D56"/>
    <w:rsid w:val="00C43EC8"/>
    <w:rsid w:val="00C60D0B"/>
    <w:rsid w:val="00C67892"/>
    <w:rsid w:val="00C7408C"/>
    <w:rsid w:val="00C817D3"/>
    <w:rsid w:val="00C9011E"/>
    <w:rsid w:val="00C96B7C"/>
    <w:rsid w:val="00CA6CAD"/>
    <w:rsid w:val="00CB0624"/>
    <w:rsid w:val="00CB1A8B"/>
    <w:rsid w:val="00CB1D84"/>
    <w:rsid w:val="00CC0823"/>
    <w:rsid w:val="00CD0F47"/>
    <w:rsid w:val="00CD4DD0"/>
    <w:rsid w:val="00CE04AB"/>
    <w:rsid w:val="00CE5FB9"/>
    <w:rsid w:val="00CF076E"/>
    <w:rsid w:val="00CF69DD"/>
    <w:rsid w:val="00D04BC7"/>
    <w:rsid w:val="00D26DE0"/>
    <w:rsid w:val="00D32382"/>
    <w:rsid w:val="00D335BD"/>
    <w:rsid w:val="00D346D2"/>
    <w:rsid w:val="00D46A9C"/>
    <w:rsid w:val="00D51DF7"/>
    <w:rsid w:val="00D530AD"/>
    <w:rsid w:val="00D61FE0"/>
    <w:rsid w:val="00D72476"/>
    <w:rsid w:val="00D91DF2"/>
    <w:rsid w:val="00D96551"/>
    <w:rsid w:val="00DA2873"/>
    <w:rsid w:val="00DD744C"/>
    <w:rsid w:val="00DF5D0B"/>
    <w:rsid w:val="00E308D1"/>
    <w:rsid w:val="00E34F31"/>
    <w:rsid w:val="00E3704D"/>
    <w:rsid w:val="00E4390E"/>
    <w:rsid w:val="00E443D3"/>
    <w:rsid w:val="00E75B58"/>
    <w:rsid w:val="00E77B15"/>
    <w:rsid w:val="00EC57C4"/>
    <w:rsid w:val="00EE0807"/>
    <w:rsid w:val="00EE16DF"/>
    <w:rsid w:val="00EE34FD"/>
    <w:rsid w:val="00EE7540"/>
    <w:rsid w:val="00EF4C52"/>
    <w:rsid w:val="00F21996"/>
    <w:rsid w:val="00F24B8A"/>
    <w:rsid w:val="00F50DBE"/>
    <w:rsid w:val="00F516E3"/>
    <w:rsid w:val="00F8251E"/>
    <w:rsid w:val="00F83243"/>
    <w:rsid w:val="00F8386F"/>
    <w:rsid w:val="00F9294A"/>
    <w:rsid w:val="00FC06EE"/>
    <w:rsid w:val="00FC3FCF"/>
    <w:rsid w:val="00FD6B49"/>
    <w:rsid w:val="00FF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b050"/>
    </o:shapedefaults>
    <o:shapelayout v:ext="edit">
      <o:idmap v:ext="edit" data="1"/>
      <o:rules v:ext="edit">
        <o:r id="V:Rule20" type="connector" idref="#_x0000_s1035"/>
        <o:r id="V:Rule21" type="connector" idref="#_x0000_s1030"/>
        <o:r id="V:Rule22" type="connector" idref="#_x0000_s1037"/>
        <o:r id="V:Rule23" type="connector" idref="#_x0000_s1054"/>
        <o:r id="V:Rule24" type="connector" idref="#_x0000_s1058"/>
        <o:r id="V:Rule25" type="connector" idref="#_x0000_s1038"/>
        <o:r id="V:Rule26" type="connector" idref="#_x0000_s1049"/>
        <o:r id="V:Rule27" type="connector" idref="#_x0000_s1051"/>
        <o:r id="V:Rule28" type="connector" idref="#_x0000_s1063"/>
        <o:r id="V:Rule29" type="connector" idref="#_x0000_s1042"/>
        <o:r id="V:Rule30" type="connector" idref="#_x0000_s1061"/>
        <o:r id="V:Rule31" type="connector" idref="#_x0000_s1052"/>
        <o:r id="V:Rule32" type="connector" idref="#_x0000_s1031"/>
        <o:r id="V:Rule33" type="connector" idref="#_x0000_s1059"/>
        <o:r id="V:Rule34" type="connector" idref="#_x0000_s1041"/>
        <o:r id="V:Rule35" type="connector" idref="#_x0000_s1046"/>
        <o:r id="V:Rule36" type="connector" idref="#_x0000_s1085"/>
        <o:r id="V:Rule37" type="connector" idref="#_x0000_s1045"/>
        <o:r id="V:Rule38" type="connector" idref="#_x0000_s104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A94"/>
    <w:pPr>
      <w:ind w:left="720"/>
      <w:contextualSpacing/>
    </w:pPr>
  </w:style>
  <w:style w:type="table" w:styleId="TableGrid">
    <w:name w:val="Table Grid"/>
    <w:basedOn w:val="TableNormal"/>
    <w:uiPriority w:val="59"/>
    <w:rsid w:val="00051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9C"/>
  </w:style>
  <w:style w:type="paragraph" w:styleId="Footer">
    <w:name w:val="footer"/>
    <w:basedOn w:val="Normal"/>
    <w:link w:val="FooterChar"/>
    <w:uiPriority w:val="99"/>
    <w:unhideWhenUsed/>
    <w:rsid w:val="00D4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9C"/>
  </w:style>
  <w:style w:type="paragraph" w:styleId="BalloonText">
    <w:name w:val="Balloon Text"/>
    <w:basedOn w:val="Normal"/>
    <w:link w:val="BalloonTextChar"/>
    <w:uiPriority w:val="99"/>
    <w:semiHidden/>
    <w:unhideWhenUsed/>
    <w:rsid w:val="0010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1C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D3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3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17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76EF2665B54F788ED78EBA5814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990A-8270-4F2A-A2C1-99779625DB9C}"/>
      </w:docPartPr>
      <w:docPartBody>
        <w:p w:rsidR="005042AF" w:rsidRDefault="00133224" w:rsidP="00133224">
          <w:pPr>
            <w:pStyle w:val="8F76EF2665B54F788ED78EBA5814752F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3224"/>
    <w:rsid w:val="00133224"/>
    <w:rsid w:val="001E66F0"/>
    <w:rsid w:val="001F60E9"/>
    <w:rsid w:val="00253EC0"/>
    <w:rsid w:val="002D1E05"/>
    <w:rsid w:val="002E1C3F"/>
    <w:rsid w:val="00361F5E"/>
    <w:rsid w:val="00364EA6"/>
    <w:rsid w:val="003B1926"/>
    <w:rsid w:val="004B685C"/>
    <w:rsid w:val="0050418D"/>
    <w:rsid w:val="005042AF"/>
    <w:rsid w:val="0057578F"/>
    <w:rsid w:val="00720CE0"/>
    <w:rsid w:val="00792740"/>
    <w:rsid w:val="007A53E7"/>
    <w:rsid w:val="007C6738"/>
    <w:rsid w:val="007D6DCF"/>
    <w:rsid w:val="00830DD1"/>
    <w:rsid w:val="008A2DBB"/>
    <w:rsid w:val="00971196"/>
    <w:rsid w:val="00A10244"/>
    <w:rsid w:val="00BF568E"/>
    <w:rsid w:val="00C011A5"/>
    <w:rsid w:val="00D9126B"/>
    <w:rsid w:val="00E17072"/>
    <w:rsid w:val="00E6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76EF2665B54F788ED78EBA5814752F">
    <w:name w:val="8F76EF2665B54F788ED78EBA5814752F"/>
    <w:rsid w:val="00133224"/>
  </w:style>
  <w:style w:type="paragraph" w:customStyle="1" w:styleId="AA1202922AF14962A07218F143839B43">
    <w:name w:val="AA1202922AF14962A07218F143839B43"/>
    <w:rsid w:val="0057578F"/>
  </w:style>
  <w:style w:type="paragraph" w:customStyle="1" w:styleId="1122C1B64815408FB6F3DE3753C7E627">
    <w:name w:val="1122C1B64815408FB6F3DE3753C7E627"/>
    <w:rsid w:val="005757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Email:projecthopefoundation@gmail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F8DF1-D332-4DBA-A97D-D6907F97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OPE For Networking</vt:lpstr>
    </vt:vector>
  </TitlesOfParts>
  <Company>HomePC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OPE For Networking</dc:title>
  <dc:creator>Ben</dc:creator>
  <cp:lastModifiedBy>RUSSELS</cp:lastModifiedBy>
  <cp:revision>16</cp:revision>
  <cp:lastPrinted>2013-12-17T09:36:00Z</cp:lastPrinted>
  <dcterms:created xsi:type="dcterms:W3CDTF">2014-02-07T07:54:00Z</dcterms:created>
  <dcterms:modified xsi:type="dcterms:W3CDTF">2014-02-08T14:13:00Z</dcterms:modified>
</cp:coreProperties>
</file>